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E" w:rsidRDefault="007162D2" w:rsidP="00D11B6E">
      <w:pPr>
        <w:pStyle w:val="Tytu"/>
      </w:pPr>
      <w:r>
        <w:t xml:space="preserve">Protokół Nr </w:t>
      </w:r>
      <w:r w:rsidR="00BC2F62">
        <w:t>X</w:t>
      </w:r>
      <w:r w:rsidR="00141E67">
        <w:t>XIII</w:t>
      </w:r>
      <w:r w:rsidR="009C1C6E">
        <w:t>/2020</w:t>
      </w:r>
    </w:p>
    <w:p w:rsidR="00D11B6E" w:rsidRDefault="00D11B6E" w:rsidP="00D11B6E">
      <w:pPr>
        <w:jc w:val="center"/>
        <w:rPr>
          <w:b/>
          <w:sz w:val="32"/>
        </w:rPr>
      </w:pPr>
    </w:p>
    <w:p w:rsidR="00D11B6E" w:rsidRDefault="007162D2" w:rsidP="00677634">
      <w:pPr>
        <w:jc w:val="both"/>
        <w:rPr>
          <w:sz w:val="28"/>
        </w:rPr>
      </w:pPr>
      <w:r>
        <w:rPr>
          <w:sz w:val="28"/>
        </w:rPr>
        <w:t xml:space="preserve">z </w:t>
      </w:r>
      <w:r w:rsidR="00BC2F62">
        <w:rPr>
          <w:sz w:val="28"/>
        </w:rPr>
        <w:t>X</w:t>
      </w:r>
      <w:r w:rsidR="0039254A">
        <w:rPr>
          <w:sz w:val="28"/>
        </w:rPr>
        <w:t>X</w:t>
      </w:r>
      <w:r w:rsidR="00141E67">
        <w:rPr>
          <w:sz w:val="28"/>
        </w:rPr>
        <w:t>III</w:t>
      </w:r>
      <w:r w:rsidR="00D11B6E">
        <w:rPr>
          <w:sz w:val="28"/>
        </w:rPr>
        <w:t xml:space="preserve">- </w:t>
      </w:r>
      <w:r w:rsidR="00BC2F62">
        <w:rPr>
          <w:sz w:val="28"/>
        </w:rPr>
        <w:t>t</w:t>
      </w:r>
      <w:r w:rsidR="00D11B6E">
        <w:rPr>
          <w:sz w:val="28"/>
        </w:rPr>
        <w:t xml:space="preserve">ej sesji VIII kadencji Rady </w:t>
      </w:r>
      <w:r w:rsidR="009C1C6E">
        <w:rPr>
          <w:sz w:val="28"/>
        </w:rPr>
        <w:t xml:space="preserve">Miejskiej w </w:t>
      </w:r>
      <w:r w:rsidR="00210876">
        <w:rPr>
          <w:sz w:val="28"/>
        </w:rPr>
        <w:t xml:space="preserve"> odbytej  </w:t>
      </w:r>
      <w:r w:rsidR="006C285F">
        <w:rPr>
          <w:sz w:val="28"/>
        </w:rPr>
        <w:t xml:space="preserve">w dniu </w:t>
      </w:r>
      <w:r w:rsidR="00704F25">
        <w:rPr>
          <w:sz w:val="28"/>
        </w:rPr>
        <w:t xml:space="preserve"> </w:t>
      </w:r>
      <w:r w:rsidR="00141E67">
        <w:rPr>
          <w:sz w:val="28"/>
        </w:rPr>
        <w:t>2 lipca</w:t>
      </w:r>
      <w:r w:rsidR="00704F25">
        <w:rPr>
          <w:sz w:val="28"/>
        </w:rPr>
        <w:t xml:space="preserve"> </w:t>
      </w:r>
      <w:r w:rsidR="0032000F">
        <w:rPr>
          <w:sz w:val="28"/>
        </w:rPr>
        <w:t xml:space="preserve"> </w:t>
      </w:r>
      <w:r w:rsidR="00C464E2">
        <w:rPr>
          <w:sz w:val="28"/>
        </w:rPr>
        <w:t>2020</w:t>
      </w:r>
      <w:r>
        <w:rPr>
          <w:sz w:val="28"/>
        </w:rPr>
        <w:t xml:space="preserve"> </w:t>
      </w:r>
      <w:r w:rsidR="00D11B6E">
        <w:rPr>
          <w:sz w:val="28"/>
        </w:rPr>
        <w:t xml:space="preserve">r. od godz. </w:t>
      </w:r>
      <w:r w:rsidR="00D11B6E" w:rsidRPr="00120242">
        <w:rPr>
          <w:sz w:val="28"/>
        </w:rPr>
        <w:t>10</w:t>
      </w:r>
      <w:r w:rsidR="00141E67">
        <w:rPr>
          <w:sz w:val="28"/>
          <w:vertAlign w:val="superscript"/>
        </w:rPr>
        <w:t>04</w:t>
      </w:r>
      <w:r w:rsidR="00C464E2">
        <w:rPr>
          <w:sz w:val="28"/>
          <w:vertAlign w:val="superscript"/>
        </w:rPr>
        <w:t xml:space="preserve"> </w:t>
      </w:r>
      <w:r w:rsidR="00D11B6E" w:rsidRPr="00120242">
        <w:rPr>
          <w:sz w:val="28"/>
        </w:rPr>
        <w:t xml:space="preserve">do </w:t>
      </w:r>
      <w:r w:rsidR="00141E67">
        <w:rPr>
          <w:sz w:val="28"/>
        </w:rPr>
        <w:t>12</w:t>
      </w:r>
      <w:r w:rsidR="00141E67">
        <w:rPr>
          <w:sz w:val="28"/>
          <w:vertAlign w:val="superscript"/>
        </w:rPr>
        <w:t>44</w:t>
      </w:r>
      <w:r w:rsidR="00D11B6E" w:rsidRPr="00120242">
        <w:rPr>
          <w:sz w:val="28"/>
        </w:rPr>
        <w:t xml:space="preserve"> </w:t>
      </w:r>
      <w:r w:rsidR="00141E67">
        <w:rPr>
          <w:sz w:val="28"/>
        </w:rPr>
        <w:t>w sali Nr 1</w:t>
      </w:r>
      <w:r w:rsidR="00D11B6E">
        <w:rPr>
          <w:sz w:val="28"/>
        </w:rPr>
        <w:t xml:space="preserve"> Urzędu </w:t>
      </w:r>
      <w:r w:rsidR="009C3D1E">
        <w:rPr>
          <w:sz w:val="28"/>
        </w:rPr>
        <w:t>Miejskiego</w:t>
      </w:r>
      <w:r w:rsidR="00D11B6E">
        <w:rPr>
          <w:sz w:val="28"/>
        </w:rPr>
        <w:t xml:space="preserve">  w Lututowie. </w:t>
      </w:r>
    </w:p>
    <w:p w:rsidR="00D11B6E" w:rsidRDefault="00D11B6E" w:rsidP="00677634">
      <w:pPr>
        <w:jc w:val="both"/>
        <w:rPr>
          <w:sz w:val="28"/>
        </w:rPr>
      </w:pPr>
    </w:p>
    <w:p w:rsidR="00D11B6E" w:rsidRDefault="00D11B6E" w:rsidP="0067763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ecni w posiedzeniu Radni Rady Gminy :</w:t>
      </w:r>
    </w:p>
    <w:p w:rsidR="00D11B6E" w:rsidRDefault="00D11B6E" w:rsidP="00677634">
      <w:pPr>
        <w:ind w:left="360"/>
        <w:jc w:val="both"/>
        <w:rPr>
          <w:sz w:val="28"/>
        </w:rPr>
      </w:pPr>
    </w:p>
    <w:p w:rsidR="00D11B6E" w:rsidRDefault="000930C8" w:rsidP="0024107B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 w:rsidRPr="000930C8">
        <w:rPr>
          <w:bCs/>
          <w:sz w:val="28"/>
        </w:rPr>
        <w:t>Marek Zgadza</w:t>
      </w:r>
      <w:r w:rsidR="00F9250E">
        <w:rPr>
          <w:bCs/>
          <w:sz w:val="28"/>
        </w:rPr>
        <w:t>j</w:t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Pr="000930C8">
        <w:rPr>
          <w:bCs/>
          <w:sz w:val="28"/>
        </w:rPr>
        <w:t xml:space="preserve">- Przewodniczący Rady </w:t>
      </w:r>
      <w:r w:rsidR="009C3D1E">
        <w:rPr>
          <w:bCs/>
          <w:sz w:val="28"/>
        </w:rPr>
        <w:t>Miejskiej</w:t>
      </w:r>
      <w:r w:rsidR="00F9250E">
        <w:rPr>
          <w:bCs/>
          <w:sz w:val="28"/>
        </w:rPr>
        <w:tab/>
      </w:r>
    </w:p>
    <w:p w:rsidR="00141E67" w:rsidRPr="0024107B" w:rsidRDefault="00141E67" w:rsidP="0024107B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Józef Grzegorek</w:t>
      </w:r>
      <w:r>
        <w:rPr>
          <w:bCs/>
          <w:sz w:val="28"/>
        </w:rPr>
        <w:tab/>
      </w:r>
      <w:r>
        <w:rPr>
          <w:bCs/>
          <w:sz w:val="28"/>
        </w:rPr>
        <w:tab/>
        <w:t>- Wiceprzewodniczący Rady Miejskiej</w:t>
      </w:r>
    </w:p>
    <w:p w:rsidR="004B47C1" w:rsidRDefault="007162D2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adeusz Grze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11B6E" w:rsidRPr="000930C8">
        <w:rPr>
          <w:bCs/>
          <w:sz w:val="28"/>
        </w:rPr>
        <w:t xml:space="preserve">- </w:t>
      </w:r>
      <w:r w:rsidR="000930C8" w:rsidRPr="000930C8">
        <w:rPr>
          <w:bCs/>
          <w:sz w:val="28"/>
        </w:rPr>
        <w:t xml:space="preserve">Wiceprzewodniczący Rady </w:t>
      </w:r>
      <w:r w:rsidR="009C3D1E">
        <w:rPr>
          <w:bCs/>
          <w:sz w:val="28"/>
        </w:rPr>
        <w:t>Miejskiej</w:t>
      </w:r>
      <w:r w:rsidR="00F9250E">
        <w:rPr>
          <w:bCs/>
          <w:sz w:val="28"/>
        </w:rPr>
        <w:tab/>
        <w:t xml:space="preserve"> </w:t>
      </w:r>
    </w:p>
    <w:p w:rsidR="00B96368" w:rsidRDefault="007162D2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Kazimiera Chrobot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0930C8" w:rsidRPr="000930C8">
        <w:rPr>
          <w:bCs/>
          <w:sz w:val="28"/>
        </w:rPr>
        <w:t xml:space="preserve">- Radna Rady </w:t>
      </w:r>
      <w:r w:rsidR="009C3D1E">
        <w:rPr>
          <w:bCs/>
          <w:sz w:val="28"/>
        </w:rPr>
        <w:t xml:space="preserve">Miejskiej </w:t>
      </w:r>
      <w:r w:rsidR="00123583">
        <w:rPr>
          <w:bCs/>
          <w:sz w:val="28"/>
        </w:rPr>
        <w:tab/>
        <w:t xml:space="preserve">    </w:t>
      </w:r>
      <w:r w:rsidR="00123583">
        <w:rPr>
          <w:bCs/>
          <w:sz w:val="28"/>
        </w:rPr>
        <w:tab/>
      </w:r>
    </w:p>
    <w:p w:rsidR="00C464E2" w:rsidRDefault="00C464E2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a Halu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:rsidR="00D11B6E" w:rsidRDefault="00B96368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Wojciech Kuchar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</w:t>
      </w:r>
      <w:r w:rsidR="009C3D1E">
        <w:rPr>
          <w:bCs/>
          <w:sz w:val="28"/>
        </w:rPr>
        <w:t xml:space="preserve"> Miejskiej</w:t>
      </w:r>
    </w:p>
    <w:p w:rsidR="007E4895" w:rsidRDefault="007E4895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Dorota Pawl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:rsidR="003365CC" w:rsidRDefault="003365CC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arbara Sobczyk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y Rady </w:t>
      </w:r>
      <w:r w:rsidR="009C3D1E">
        <w:rPr>
          <w:bCs/>
          <w:sz w:val="28"/>
        </w:rPr>
        <w:t>Miejskiej</w:t>
      </w:r>
    </w:p>
    <w:p w:rsidR="00D11B6E" w:rsidRDefault="00D11B6E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 w:rsidRPr="000930C8">
        <w:rPr>
          <w:bCs/>
          <w:sz w:val="28"/>
        </w:rPr>
        <w:t>Paweł Szremski</w:t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Pr="000930C8">
        <w:rPr>
          <w:bCs/>
          <w:sz w:val="28"/>
        </w:rPr>
        <w:t xml:space="preserve">- Radny Rady </w:t>
      </w:r>
      <w:r w:rsidR="009C3D1E">
        <w:rPr>
          <w:bCs/>
          <w:sz w:val="28"/>
        </w:rPr>
        <w:t>Miejskiej</w:t>
      </w:r>
      <w:r w:rsidRPr="000930C8">
        <w:rPr>
          <w:bCs/>
          <w:sz w:val="28"/>
        </w:rPr>
        <w:t xml:space="preserve"> </w:t>
      </w:r>
      <w:r w:rsidRPr="000930C8">
        <w:rPr>
          <w:bCs/>
          <w:sz w:val="28"/>
        </w:rPr>
        <w:tab/>
      </w:r>
    </w:p>
    <w:p w:rsidR="00123583" w:rsidRDefault="00123583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Radosław Świerczyński</w:t>
      </w:r>
      <w:r>
        <w:rPr>
          <w:bCs/>
          <w:sz w:val="28"/>
        </w:rPr>
        <w:tab/>
        <w:t xml:space="preserve">- Radny Rady </w:t>
      </w:r>
      <w:r w:rsidR="009C3D1E">
        <w:rPr>
          <w:bCs/>
          <w:sz w:val="28"/>
        </w:rPr>
        <w:t>Miejskiej</w:t>
      </w:r>
    </w:p>
    <w:p w:rsidR="00141E67" w:rsidRDefault="00141E67" w:rsidP="00123583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 xml:space="preserve">Grzegorz Wrzosek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y Rady Miejskiej </w:t>
      </w:r>
    </w:p>
    <w:p w:rsidR="004B47C1" w:rsidRDefault="0024107B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eata Wyczałkowska</w:t>
      </w:r>
      <w:r>
        <w:rPr>
          <w:bCs/>
          <w:sz w:val="28"/>
        </w:rPr>
        <w:tab/>
      </w:r>
      <w:r>
        <w:rPr>
          <w:bCs/>
          <w:sz w:val="28"/>
        </w:rPr>
        <w:tab/>
        <w:t>- Radna</w:t>
      </w:r>
      <w:r w:rsidR="004B47C1">
        <w:rPr>
          <w:bCs/>
          <w:sz w:val="28"/>
        </w:rPr>
        <w:t xml:space="preserve"> Rady </w:t>
      </w:r>
      <w:r w:rsidR="009C3D1E">
        <w:rPr>
          <w:bCs/>
          <w:sz w:val="28"/>
        </w:rPr>
        <w:t>Miejskiej</w:t>
      </w:r>
    </w:p>
    <w:p w:rsidR="00B96368" w:rsidRPr="000930C8" w:rsidRDefault="00B96368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elina Zawierta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a Rady </w:t>
      </w:r>
      <w:r w:rsidR="009C3D1E">
        <w:rPr>
          <w:bCs/>
          <w:sz w:val="28"/>
        </w:rPr>
        <w:t>Miejskiej</w:t>
      </w:r>
    </w:p>
    <w:p w:rsidR="00E35807" w:rsidRDefault="00E35807" w:rsidP="00E35807">
      <w:pPr>
        <w:pStyle w:val="Akapitzlist"/>
        <w:ind w:left="1080"/>
        <w:jc w:val="both"/>
        <w:rPr>
          <w:bCs/>
          <w:sz w:val="28"/>
        </w:rPr>
      </w:pPr>
    </w:p>
    <w:p w:rsidR="00E35807" w:rsidRDefault="00E35807" w:rsidP="00E35807">
      <w:pPr>
        <w:pStyle w:val="Akapitzlist"/>
        <w:ind w:left="1080"/>
        <w:jc w:val="both"/>
        <w:rPr>
          <w:b/>
          <w:bCs/>
          <w:sz w:val="28"/>
          <w:u w:val="single"/>
        </w:rPr>
      </w:pPr>
      <w:r w:rsidRPr="00E35807">
        <w:rPr>
          <w:b/>
          <w:bCs/>
          <w:sz w:val="28"/>
          <w:u w:val="single"/>
        </w:rPr>
        <w:t>Radni nieobecni w posiedzeniu:</w:t>
      </w:r>
    </w:p>
    <w:p w:rsidR="00123583" w:rsidRDefault="00123583" w:rsidP="00E35807">
      <w:pPr>
        <w:pStyle w:val="Akapitzlist"/>
        <w:ind w:left="1080"/>
        <w:jc w:val="both"/>
        <w:rPr>
          <w:b/>
          <w:bCs/>
          <w:sz w:val="28"/>
          <w:u w:val="single"/>
        </w:rPr>
      </w:pPr>
    </w:p>
    <w:p w:rsidR="00141E67" w:rsidRDefault="00141E67" w:rsidP="00123583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Tomasz Perdek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:rsidR="00123583" w:rsidRDefault="00123583" w:rsidP="00123583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Sławomir Różań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</w:t>
      </w:r>
      <w:r w:rsidR="009C3D1E">
        <w:rPr>
          <w:bCs/>
          <w:sz w:val="28"/>
        </w:rPr>
        <w:t xml:space="preserve"> Miejskiej</w:t>
      </w:r>
    </w:p>
    <w:p w:rsidR="00B96368" w:rsidRDefault="00B96368" w:rsidP="00B96368">
      <w:pPr>
        <w:pStyle w:val="Akapitzlist"/>
        <w:ind w:left="1134"/>
        <w:jc w:val="both"/>
        <w:rPr>
          <w:bCs/>
          <w:sz w:val="28"/>
        </w:rPr>
      </w:pPr>
    </w:p>
    <w:p w:rsidR="00123583" w:rsidRDefault="00123583" w:rsidP="00123583">
      <w:pPr>
        <w:pStyle w:val="Akapitzlist"/>
        <w:ind w:left="1080"/>
        <w:jc w:val="both"/>
        <w:rPr>
          <w:bCs/>
          <w:sz w:val="28"/>
        </w:rPr>
      </w:pPr>
    </w:p>
    <w:p w:rsidR="000930C8" w:rsidRDefault="000930C8" w:rsidP="00677634">
      <w:pPr>
        <w:jc w:val="both"/>
        <w:rPr>
          <w:bCs/>
          <w:sz w:val="28"/>
        </w:rPr>
      </w:pPr>
    </w:p>
    <w:p w:rsidR="00D11B6E" w:rsidRDefault="00D11B6E" w:rsidP="00677634">
      <w:pPr>
        <w:jc w:val="both"/>
        <w:rPr>
          <w:bCs/>
          <w:sz w:val="28"/>
        </w:rPr>
      </w:pPr>
      <w:r>
        <w:rPr>
          <w:bCs/>
          <w:sz w:val="28"/>
        </w:rPr>
        <w:t xml:space="preserve">W załączeniu lista obecności wraz </w:t>
      </w:r>
      <w:r w:rsidR="007162D2">
        <w:rPr>
          <w:bCs/>
          <w:sz w:val="28"/>
        </w:rPr>
        <w:t>z szczegółową listą wygenerowaną</w:t>
      </w:r>
      <w:r>
        <w:rPr>
          <w:bCs/>
          <w:sz w:val="28"/>
        </w:rPr>
        <w:t xml:space="preserve"> z systemu obsługującego głosowania. </w:t>
      </w:r>
    </w:p>
    <w:p w:rsidR="00D11B6E" w:rsidRDefault="00D11B6E" w:rsidP="00677634">
      <w:pPr>
        <w:jc w:val="both"/>
      </w:pPr>
    </w:p>
    <w:p w:rsidR="00D11B6E" w:rsidRDefault="00D11B6E" w:rsidP="00677634">
      <w:pPr>
        <w:suppressAutoHyphens/>
        <w:jc w:val="both"/>
        <w:rPr>
          <w:b/>
          <w:sz w:val="28"/>
          <w:u w:val="single"/>
          <w:lang w:eastAsia="ar-SA"/>
        </w:rPr>
      </w:pPr>
      <w:r w:rsidRPr="00BF2A7F">
        <w:rPr>
          <w:b/>
          <w:sz w:val="28"/>
          <w:u w:val="single"/>
          <w:lang w:eastAsia="ar-SA"/>
        </w:rPr>
        <w:t xml:space="preserve">Ponadto w posiedzeniu udział wzięli: </w:t>
      </w:r>
    </w:p>
    <w:p w:rsidR="00C464E2" w:rsidRPr="00BF2A7F" w:rsidRDefault="00C464E2" w:rsidP="00677634">
      <w:pPr>
        <w:suppressAutoHyphens/>
        <w:jc w:val="both"/>
        <w:rPr>
          <w:color w:val="FF0000"/>
          <w:sz w:val="28"/>
          <w:lang w:eastAsia="ar-SA"/>
        </w:rPr>
      </w:pP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rek Pikuł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Burmistrz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Danuta Wyglądacz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 xml:space="preserve">- Z-ca </w:t>
      </w:r>
      <w:r w:rsidRPr="00BF2A7F">
        <w:rPr>
          <w:sz w:val="28"/>
          <w:lang w:eastAsia="ar-SA"/>
        </w:rPr>
        <w:t>Skarbnik</w:t>
      </w:r>
      <w:r>
        <w:rPr>
          <w:sz w:val="28"/>
          <w:lang w:eastAsia="ar-SA"/>
        </w:rPr>
        <w:t>a</w:t>
      </w:r>
      <w:r w:rsidRPr="00BF2A7F">
        <w:rPr>
          <w:sz w:val="28"/>
          <w:lang w:eastAsia="ar-SA"/>
        </w:rPr>
        <w:t xml:space="preserve"> Gminy </w:t>
      </w:r>
      <w:r w:rsidRPr="00BF2A7F">
        <w:rPr>
          <w:sz w:val="28"/>
          <w:lang w:eastAsia="ar-SA"/>
        </w:rPr>
        <w:tab/>
      </w:r>
    </w:p>
    <w:p w:rsidR="00C464E2" w:rsidRPr="00BF2A7F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gdalena Kałuż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ekretarz Gminy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Katarzyna Pichlak                     - Inspektor UM</w:t>
      </w:r>
    </w:p>
    <w:p w:rsidR="009E69A4" w:rsidRDefault="009E69A4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Zygmunt Ślęzak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Radny Rady Powiatu</w:t>
      </w:r>
    </w:p>
    <w:p w:rsidR="00C464E2" w:rsidRPr="00C464E2" w:rsidRDefault="00C464E2" w:rsidP="00C464E2">
      <w:pPr>
        <w:pStyle w:val="Akapitzlist"/>
        <w:numPr>
          <w:ilvl w:val="0"/>
          <w:numId w:val="4"/>
        </w:numPr>
        <w:suppressAutoHyphens/>
        <w:jc w:val="both"/>
        <w:rPr>
          <w:sz w:val="28"/>
          <w:lang w:eastAsia="ar-SA"/>
        </w:rPr>
      </w:pPr>
      <w:r w:rsidRPr="00C464E2">
        <w:rPr>
          <w:sz w:val="28"/>
          <w:lang w:eastAsia="ar-SA"/>
        </w:rPr>
        <w:t>Grażyna Kępa</w:t>
      </w:r>
      <w:r w:rsidRPr="00C464E2">
        <w:rPr>
          <w:sz w:val="28"/>
          <w:lang w:eastAsia="ar-SA"/>
        </w:rPr>
        <w:tab/>
      </w:r>
      <w:r w:rsidRPr="00C464E2">
        <w:rPr>
          <w:sz w:val="28"/>
          <w:lang w:eastAsia="ar-SA"/>
        </w:rPr>
        <w:tab/>
      </w:r>
      <w:r w:rsidRPr="00C464E2">
        <w:rPr>
          <w:sz w:val="28"/>
          <w:lang w:eastAsia="ar-SA"/>
        </w:rPr>
        <w:tab/>
        <w:t>- Sołtys Sołectwa Chojny</w:t>
      </w:r>
    </w:p>
    <w:p w:rsidR="00C464E2" w:rsidRDefault="007C3155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Małgorzata Jarzyna 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ołtys Sołectwa Huta</w:t>
      </w:r>
    </w:p>
    <w:p w:rsidR="007C3155" w:rsidRPr="00123583" w:rsidRDefault="007C3155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Krzysztof Moros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ołtys Sołectwa Kopaniny</w:t>
      </w:r>
    </w:p>
    <w:p w:rsidR="00C464E2" w:rsidRPr="00123583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Lucjan Wrzosek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- Sołtys Sołectwa Kozub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Zbigniew Kołodziejczyk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ołtys Sołectwa Lututów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 w:rsidRPr="00C93573">
        <w:rPr>
          <w:sz w:val="28"/>
          <w:lang w:eastAsia="ar-SA"/>
        </w:rPr>
        <w:t>Danuta Przybył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ołtys Sołectwa Lututów-Niemojew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Marek Sularz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ołtys Sołectwa Łęki</w:t>
      </w:r>
    </w:p>
    <w:p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Jan Pichlak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 xml:space="preserve">- </w:t>
      </w:r>
      <w:r w:rsidRPr="00BF2A7F">
        <w:rPr>
          <w:sz w:val="28"/>
          <w:lang w:eastAsia="ar-SA"/>
        </w:rPr>
        <w:t>Sołtys Sołectwa</w:t>
      </w:r>
      <w:r>
        <w:rPr>
          <w:sz w:val="28"/>
          <w:lang w:eastAsia="ar-SA"/>
        </w:rPr>
        <w:t xml:space="preserve"> Swoboda</w:t>
      </w:r>
    </w:p>
    <w:p w:rsidR="00141E67" w:rsidRDefault="00141E67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Mieszkańcy ul. Wspólnej w Lututowie </w:t>
      </w:r>
    </w:p>
    <w:p w:rsidR="00D11B6E" w:rsidRPr="00BF2A7F" w:rsidRDefault="00D11B6E" w:rsidP="00677634">
      <w:pPr>
        <w:suppressAutoHyphens/>
        <w:ind w:left="284"/>
        <w:jc w:val="both"/>
        <w:rPr>
          <w:sz w:val="28"/>
          <w:lang w:eastAsia="ar-SA"/>
        </w:rPr>
      </w:pPr>
    </w:p>
    <w:p w:rsidR="007C3155" w:rsidRDefault="007C3155" w:rsidP="007C3155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nowany porządek obrad sesji :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left" w:pos="426"/>
          <w:tab w:val="num" w:pos="567"/>
        </w:tabs>
        <w:ind w:left="360"/>
        <w:rPr>
          <w:sz w:val="28"/>
          <w:szCs w:val="28"/>
        </w:rPr>
      </w:pPr>
      <w:r>
        <w:rPr>
          <w:sz w:val="28"/>
          <w:szCs w:val="28"/>
        </w:rPr>
        <w:t>Otwarcie XXIII sesji  i stwierdzenie prawomocności obrad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left" w:pos="426"/>
          <w:tab w:val="num" w:pos="567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zyjęcie porządku obrad XXIII sesji Rady Gminy.  </w:t>
      </w:r>
    </w:p>
    <w:p w:rsidR="007C3155" w:rsidRPr="002B2DB2" w:rsidRDefault="007C3155" w:rsidP="007C3155">
      <w:pPr>
        <w:numPr>
          <w:ilvl w:val="1"/>
          <w:numId w:val="15"/>
        </w:numPr>
        <w:tabs>
          <w:tab w:val="clear" w:pos="1070"/>
          <w:tab w:val="left" w:pos="426"/>
          <w:tab w:val="num" w:pos="567"/>
        </w:tabs>
        <w:ind w:left="360"/>
        <w:rPr>
          <w:color w:val="FF0000"/>
          <w:sz w:val="28"/>
          <w:szCs w:val="28"/>
        </w:rPr>
      </w:pPr>
      <w:r w:rsidRPr="00D5211A">
        <w:rPr>
          <w:sz w:val="28"/>
          <w:szCs w:val="28"/>
        </w:rPr>
        <w:t>Sprawozdanie Burmistrza z działalności między sesjami</w:t>
      </w:r>
      <w:r w:rsidRPr="002B2DB2">
        <w:rPr>
          <w:color w:val="FF0000"/>
          <w:sz w:val="28"/>
          <w:szCs w:val="28"/>
        </w:rPr>
        <w:t>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rPr>
          <w:sz w:val="28"/>
          <w:szCs w:val="28"/>
        </w:rPr>
      </w:pPr>
      <w:r>
        <w:rPr>
          <w:sz w:val="28"/>
          <w:szCs w:val="28"/>
        </w:rPr>
        <w:t>Rozpatrzenie raportu o stanie gminy Lututów za 2019 r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rPr>
          <w:sz w:val="28"/>
          <w:szCs w:val="28"/>
        </w:rPr>
      </w:pPr>
      <w:r>
        <w:rPr>
          <w:sz w:val="28"/>
          <w:szCs w:val="28"/>
        </w:rPr>
        <w:t>Wystąpienie Burmistrza Lututowa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ebata nad raportem o stanie gminy Lututów za 2019 r.:</w:t>
      </w:r>
    </w:p>
    <w:p w:rsidR="007C3155" w:rsidRDefault="007C3155" w:rsidP="007C315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głosy radnych</w:t>
      </w:r>
    </w:p>
    <w:p w:rsidR="007C3155" w:rsidRDefault="007C3155" w:rsidP="007C315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głosy mieszkańców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jęcie uchwały w sprawie udzielenia wotum zaufania Burmistrzowi Lututowa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ozpatrzenie sprawozdania finansowego wraz ze sprawozdaniem z wykonania budżetu Gminy Lututów za 2019 rok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ystąpienie Burmistrza Lututowa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stawienie opinii Regionalnej Izby Obrachunkowej w Łodzi wyrażonej w Uchwale </w:t>
      </w:r>
      <w:r w:rsidRPr="00993A92">
        <w:rPr>
          <w:sz w:val="28"/>
          <w:szCs w:val="28"/>
        </w:rPr>
        <w:t>Nr IV/76/2020 z dnia 28 kwietnia 2020 r. w sprawie opinii o sprawozdaniu z wykonania budżetu Gminy Lututów za 2019 rok</w:t>
      </w:r>
      <w:r>
        <w:rPr>
          <w:sz w:val="28"/>
          <w:szCs w:val="28"/>
        </w:rPr>
        <w:t xml:space="preserve"> </w:t>
      </w:r>
      <w:r w:rsidRPr="00993A92">
        <w:rPr>
          <w:sz w:val="28"/>
          <w:szCs w:val="28"/>
        </w:rPr>
        <w:t>wraz z informacją o stanie mienia komunalnego</w:t>
      </w:r>
      <w:r>
        <w:rPr>
          <w:sz w:val="28"/>
          <w:szCs w:val="28"/>
        </w:rPr>
        <w:t>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93A92">
        <w:rPr>
          <w:sz w:val="28"/>
          <w:szCs w:val="28"/>
        </w:rPr>
        <w:t xml:space="preserve">rzedstawienie wniosku Komisji Rewizyjnej Rady </w:t>
      </w:r>
      <w:r>
        <w:rPr>
          <w:sz w:val="28"/>
          <w:szCs w:val="28"/>
        </w:rPr>
        <w:t>Miejskiej w Lututowie</w:t>
      </w:r>
      <w:r w:rsidRPr="00993A92">
        <w:rPr>
          <w:sz w:val="28"/>
          <w:szCs w:val="28"/>
        </w:rPr>
        <w:t xml:space="preserve"> z tytułu wykonan</w:t>
      </w:r>
      <w:r>
        <w:rPr>
          <w:sz w:val="28"/>
          <w:szCs w:val="28"/>
        </w:rPr>
        <w:t>ia budżetu Gminy Lututów za 2019</w:t>
      </w:r>
      <w:r w:rsidRPr="00993A92">
        <w:rPr>
          <w:sz w:val="28"/>
          <w:szCs w:val="28"/>
        </w:rPr>
        <w:t xml:space="preserve"> r</w:t>
      </w:r>
      <w:r>
        <w:rPr>
          <w:sz w:val="28"/>
          <w:szCs w:val="28"/>
        </w:rPr>
        <w:t>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CD5FE6">
        <w:rPr>
          <w:sz w:val="28"/>
          <w:szCs w:val="28"/>
        </w:rPr>
        <w:t xml:space="preserve">rzedstawienie opinii Regionalnej Izby Obrachunkowej w Łodzi w przedmiocie wniosku Komisji Rewizyjnej Rady </w:t>
      </w:r>
      <w:r>
        <w:rPr>
          <w:sz w:val="28"/>
          <w:szCs w:val="28"/>
        </w:rPr>
        <w:t>Miejskiej w Lututowie</w:t>
      </w:r>
      <w:r w:rsidRPr="00CD5FE6">
        <w:rPr>
          <w:sz w:val="28"/>
          <w:szCs w:val="28"/>
        </w:rPr>
        <w:t xml:space="preserve"> odnośnie udzielenia absolutorium </w:t>
      </w:r>
      <w:r>
        <w:rPr>
          <w:sz w:val="28"/>
          <w:szCs w:val="28"/>
        </w:rPr>
        <w:t>Burmistrzowi Lututowa za  2019</w:t>
      </w:r>
      <w:r w:rsidRPr="00CD5FE6">
        <w:rPr>
          <w:sz w:val="28"/>
          <w:szCs w:val="28"/>
        </w:rPr>
        <w:t xml:space="preserve"> r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yskusja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djęcie uchwały w sprawie </w:t>
      </w:r>
      <w:r w:rsidRPr="00CD5FE6">
        <w:rPr>
          <w:sz w:val="28"/>
          <w:szCs w:val="28"/>
        </w:rPr>
        <w:t>zatwierdzenia  sprawozdania finansowego wraz ze sprawozdaniem z  wykonani</w:t>
      </w:r>
      <w:r>
        <w:rPr>
          <w:sz w:val="28"/>
          <w:szCs w:val="28"/>
        </w:rPr>
        <w:t xml:space="preserve">a budżetu Gminy Lututów za 2019 </w:t>
      </w:r>
      <w:r w:rsidRPr="00CD5FE6">
        <w:rPr>
          <w:sz w:val="28"/>
          <w:szCs w:val="28"/>
        </w:rPr>
        <w:t>rok</w:t>
      </w:r>
      <w:r>
        <w:rPr>
          <w:sz w:val="28"/>
          <w:szCs w:val="28"/>
        </w:rPr>
        <w:t>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jęcie uchwały w sprawie udzielenia Burmistrzowi Lututowa absolutorium z tytułu wykonania budżetu za 2019 rok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jęcie uchwały </w:t>
      </w:r>
      <w:r w:rsidRPr="00CD5FE6">
        <w:rPr>
          <w:sz w:val="28"/>
          <w:szCs w:val="28"/>
        </w:rPr>
        <w:t>w sprawie określenia średniej ceny jednostki paliwa w Gminie Lututów na rok szkolny 2020/2021</w:t>
      </w:r>
      <w:r>
        <w:rPr>
          <w:sz w:val="28"/>
          <w:szCs w:val="28"/>
        </w:rPr>
        <w:t>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nterpelacje i wnioski Radnych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prawy różne.</w:t>
      </w:r>
    </w:p>
    <w:p w:rsidR="007C3155" w:rsidRDefault="007C3155" w:rsidP="007C3155">
      <w:pPr>
        <w:numPr>
          <w:ilvl w:val="1"/>
          <w:numId w:val="15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akończenie obrad.</w:t>
      </w:r>
    </w:p>
    <w:p w:rsidR="00D11B6E" w:rsidRDefault="00D11B6E" w:rsidP="00677634">
      <w:pPr>
        <w:pStyle w:val="Tekstpodstawowy"/>
        <w:ind w:left="360"/>
        <w:jc w:val="both"/>
      </w:pPr>
    </w:p>
    <w:p w:rsidR="00A37095" w:rsidRDefault="00A37095" w:rsidP="00635B21">
      <w:pPr>
        <w:pStyle w:val="Tekstpodstawowy"/>
        <w:ind w:left="360"/>
        <w:jc w:val="center"/>
        <w:rPr>
          <w:b/>
        </w:rPr>
      </w:pPr>
    </w:p>
    <w:p w:rsidR="003C4CC8" w:rsidRDefault="003C4CC8" w:rsidP="00103E8F">
      <w:pPr>
        <w:pStyle w:val="Tekstpodstawowy"/>
        <w:jc w:val="center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003762" w:rsidRDefault="00003762" w:rsidP="00103E8F">
      <w:pPr>
        <w:pStyle w:val="Tekstpodstawowy"/>
        <w:jc w:val="center"/>
        <w:rPr>
          <w:b/>
        </w:rPr>
      </w:pPr>
    </w:p>
    <w:p w:rsidR="00D11B6E" w:rsidRDefault="00D11B6E" w:rsidP="00103E8F">
      <w:pPr>
        <w:pStyle w:val="Tekstpodstawowy"/>
        <w:jc w:val="center"/>
        <w:rPr>
          <w:b/>
        </w:rPr>
      </w:pPr>
      <w:r>
        <w:rPr>
          <w:b/>
        </w:rPr>
        <w:lastRenderedPageBreak/>
        <w:t>Do punktu 1</w:t>
      </w:r>
    </w:p>
    <w:p w:rsidR="00635B21" w:rsidRDefault="00635B21" w:rsidP="00635B21">
      <w:pPr>
        <w:pStyle w:val="Tekstpodstawowy"/>
        <w:ind w:left="360"/>
        <w:jc w:val="center"/>
        <w:rPr>
          <w:b/>
        </w:rPr>
      </w:pPr>
    </w:p>
    <w:p w:rsidR="00635B21" w:rsidRPr="00635B21" w:rsidRDefault="00C57FF2" w:rsidP="00635B21">
      <w:pPr>
        <w:tabs>
          <w:tab w:val="num" w:pos="1440"/>
        </w:tabs>
        <w:ind w:left="106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twarcie </w:t>
      </w:r>
      <w:r w:rsidR="00B97016">
        <w:rPr>
          <w:b/>
          <w:i/>
          <w:sz w:val="28"/>
          <w:szCs w:val="28"/>
        </w:rPr>
        <w:t>X</w:t>
      </w:r>
      <w:r w:rsidR="007C3155">
        <w:rPr>
          <w:b/>
          <w:i/>
          <w:sz w:val="28"/>
          <w:szCs w:val="28"/>
        </w:rPr>
        <w:t>XIII</w:t>
      </w:r>
      <w:r w:rsidR="00635B21" w:rsidRPr="00635B21">
        <w:rPr>
          <w:b/>
          <w:i/>
          <w:sz w:val="28"/>
          <w:szCs w:val="28"/>
        </w:rPr>
        <w:t xml:space="preserve"> sesji i stwierdzenie prawomocności obrad.</w:t>
      </w:r>
    </w:p>
    <w:p w:rsidR="00635B21" w:rsidRPr="00635B21" w:rsidRDefault="00635B21" w:rsidP="00635B21">
      <w:pPr>
        <w:pStyle w:val="Tekstpodstawowy"/>
        <w:ind w:left="360"/>
        <w:jc w:val="center"/>
        <w:rPr>
          <w:b/>
          <w:lang w:val="pl-PL"/>
        </w:rPr>
      </w:pPr>
    </w:p>
    <w:p w:rsidR="003E31EB" w:rsidRDefault="003E31EB" w:rsidP="00677634">
      <w:pPr>
        <w:pStyle w:val="Tekstpodstawowy"/>
        <w:ind w:left="360"/>
        <w:jc w:val="both"/>
        <w:rPr>
          <w:b/>
        </w:rPr>
      </w:pPr>
    </w:p>
    <w:p w:rsidR="007E16BE" w:rsidRDefault="00576E0B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>Otwarcia sesji dokonał Przewodniczący</w:t>
      </w:r>
      <w:r w:rsidR="00BC771A">
        <w:rPr>
          <w:lang w:val="pl-PL"/>
        </w:rPr>
        <w:t xml:space="preserve"> Rady </w:t>
      </w:r>
      <w:r w:rsidR="005C422C">
        <w:rPr>
          <w:lang w:val="pl-PL"/>
        </w:rPr>
        <w:t>Miejskiej</w:t>
      </w:r>
      <w:r w:rsidRPr="003E31EB">
        <w:rPr>
          <w:lang w:val="pl-PL"/>
        </w:rPr>
        <w:t xml:space="preserve"> </w:t>
      </w:r>
      <w:r w:rsidR="007E16BE">
        <w:rPr>
          <w:lang w:val="pl-PL"/>
        </w:rPr>
        <w:t xml:space="preserve">Pan Marek Zgadzaj. </w:t>
      </w:r>
    </w:p>
    <w:p w:rsidR="00576E0B" w:rsidRDefault="007E16BE" w:rsidP="00677634">
      <w:pPr>
        <w:pStyle w:val="Tekstpodstawowy"/>
        <w:jc w:val="both"/>
      </w:pPr>
      <w:r>
        <w:rPr>
          <w:lang w:val="pl-PL"/>
        </w:rPr>
        <w:t>Następnie p</w:t>
      </w:r>
      <w:r w:rsidR="00576E0B">
        <w:rPr>
          <w:lang w:val="pl-PL"/>
        </w:rPr>
        <w:t xml:space="preserve">rzywitał: </w:t>
      </w:r>
    </w:p>
    <w:p w:rsidR="003E31EB" w:rsidRDefault="003E31EB" w:rsidP="00677634">
      <w:pPr>
        <w:pStyle w:val="Tekstpodstawowy"/>
        <w:ind w:left="360"/>
        <w:jc w:val="both"/>
        <w:rPr>
          <w:b/>
        </w:rPr>
      </w:pPr>
    </w:p>
    <w:p w:rsidR="005C422C" w:rsidRPr="005C422C" w:rsidRDefault="005C422C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Burmistrza Marka Pikułę</w:t>
      </w:r>
    </w:p>
    <w:p w:rsidR="003A62CC" w:rsidRPr="00576E0B" w:rsidRDefault="003A62CC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ią Sekretarz Magdalenę Kałuża</w:t>
      </w:r>
    </w:p>
    <w:p w:rsidR="003A62CC" w:rsidRPr="00F62C64" w:rsidRDefault="004076BC" w:rsidP="00083682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 xml:space="preserve">Z-cę </w:t>
      </w:r>
      <w:r w:rsidR="00576E0B" w:rsidRPr="00FD3358">
        <w:rPr>
          <w:szCs w:val="28"/>
        </w:rPr>
        <w:t>Skarbnik</w:t>
      </w:r>
      <w:r>
        <w:rPr>
          <w:szCs w:val="28"/>
          <w:lang w:val="pl-PL"/>
        </w:rPr>
        <w:t>a</w:t>
      </w:r>
      <w:r w:rsidR="00576E0B" w:rsidRPr="00FD3358">
        <w:rPr>
          <w:szCs w:val="28"/>
        </w:rPr>
        <w:t xml:space="preserve"> </w:t>
      </w:r>
      <w:r w:rsidR="00083682" w:rsidRPr="00FD3358">
        <w:rPr>
          <w:szCs w:val="28"/>
        </w:rPr>
        <w:t>Panią</w:t>
      </w:r>
      <w:r w:rsidR="00083682">
        <w:rPr>
          <w:szCs w:val="28"/>
          <w:lang w:val="pl-PL"/>
        </w:rPr>
        <w:t xml:space="preserve"> </w:t>
      </w:r>
      <w:r>
        <w:rPr>
          <w:szCs w:val="28"/>
          <w:lang w:val="pl-PL"/>
        </w:rPr>
        <w:t>Danutę Wyglądacz</w:t>
      </w:r>
    </w:p>
    <w:p w:rsidR="00C51F56" w:rsidRPr="008F25C6" w:rsidRDefault="00AF0C06" w:rsidP="00C51F5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 xml:space="preserve">Biuro Obsługi Rady </w:t>
      </w:r>
      <w:r w:rsidR="008F25C6">
        <w:rPr>
          <w:szCs w:val="28"/>
          <w:lang w:val="pl-PL"/>
        </w:rPr>
        <w:t>Panią Katarzynę Pichlak</w:t>
      </w:r>
    </w:p>
    <w:p w:rsidR="008F25C6" w:rsidRPr="00C51F56" w:rsidRDefault="008F25C6" w:rsidP="00C51F5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Mieszkańców ul. Wspólnej w Lututowie</w:t>
      </w:r>
    </w:p>
    <w:p w:rsidR="00F62C64" w:rsidRPr="008F25C6" w:rsidRDefault="00F62C64" w:rsidP="00F62C6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ołtysów</w:t>
      </w:r>
    </w:p>
    <w:p w:rsidR="008F25C6" w:rsidRPr="008F25C6" w:rsidRDefault="008F25C6" w:rsidP="008F25C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Radnych Rady Miejskiej</w:t>
      </w:r>
    </w:p>
    <w:p w:rsidR="00C51F56" w:rsidRPr="00E3788A" w:rsidRDefault="00C51F56" w:rsidP="00F62C6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Radnego Rady Powiatu Pana Zygmunta Ślęzaka</w:t>
      </w:r>
    </w:p>
    <w:p w:rsidR="00BA3FAF" w:rsidRPr="009F0E09" w:rsidRDefault="00BA3FAF" w:rsidP="00E3788A">
      <w:pPr>
        <w:pStyle w:val="Tekstpodstawowy"/>
        <w:jc w:val="both"/>
        <w:rPr>
          <w:szCs w:val="28"/>
        </w:rPr>
      </w:pPr>
    </w:p>
    <w:p w:rsidR="00971B20" w:rsidRPr="009F0E09" w:rsidRDefault="00971B20" w:rsidP="00677634">
      <w:pPr>
        <w:pStyle w:val="Tekstpodstawowy"/>
        <w:ind w:left="360"/>
        <w:jc w:val="both"/>
        <w:rPr>
          <w:b/>
          <w:lang w:val="pl-PL"/>
        </w:rPr>
      </w:pPr>
    </w:p>
    <w:p w:rsidR="003E31EB" w:rsidRDefault="003E31EB" w:rsidP="00825CB3">
      <w:pPr>
        <w:jc w:val="both"/>
        <w:rPr>
          <w:sz w:val="28"/>
          <w:szCs w:val="28"/>
          <w:lang w:eastAsia="x-none"/>
        </w:rPr>
      </w:pPr>
      <w:r w:rsidRPr="004C5A33">
        <w:rPr>
          <w:sz w:val="28"/>
          <w:szCs w:val="28"/>
          <w:lang w:eastAsia="x-none"/>
        </w:rPr>
        <w:t>Radni zalogowali się do systemu za pomocą terminali do głosowania.</w:t>
      </w:r>
      <w:r w:rsidR="00146FF0">
        <w:rPr>
          <w:sz w:val="28"/>
          <w:szCs w:val="28"/>
          <w:lang w:eastAsia="x-none"/>
        </w:rPr>
        <w:t xml:space="preserve"> Pan Przewodniczący</w:t>
      </w:r>
      <w:r w:rsidRPr="004C5A33">
        <w:rPr>
          <w:sz w:val="28"/>
          <w:szCs w:val="28"/>
          <w:lang w:eastAsia="x-none"/>
        </w:rPr>
        <w:t xml:space="preserve"> </w:t>
      </w:r>
      <w:r w:rsidR="00146FF0">
        <w:rPr>
          <w:sz w:val="28"/>
          <w:szCs w:val="28"/>
          <w:lang w:eastAsia="x-none"/>
        </w:rPr>
        <w:t xml:space="preserve">stwierdził, że na stan 15 radnych w sesji uczestniczy </w:t>
      </w:r>
      <w:r w:rsidR="008F25C6">
        <w:rPr>
          <w:sz w:val="28"/>
          <w:szCs w:val="28"/>
          <w:lang w:eastAsia="x-none"/>
        </w:rPr>
        <w:t>13</w:t>
      </w:r>
      <w:r w:rsidR="00146FF0">
        <w:rPr>
          <w:sz w:val="28"/>
          <w:szCs w:val="28"/>
          <w:lang w:eastAsia="x-none"/>
        </w:rPr>
        <w:t xml:space="preserve"> radnych, </w:t>
      </w:r>
      <w:r w:rsidR="00160FBB">
        <w:rPr>
          <w:sz w:val="28"/>
          <w:szCs w:val="28"/>
          <w:lang w:eastAsia="x-none"/>
        </w:rPr>
        <w:t xml:space="preserve">                    </w:t>
      </w:r>
      <w:r w:rsidR="00146FF0">
        <w:rPr>
          <w:sz w:val="28"/>
          <w:szCs w:val="28"/>
          <w:lang w:eastAsia="x-none"/>
        </w:rPr>
        <w:t>w związku z tym obrady są prawomocne.</w:t>
      </w:r>
      <w:r w:rsidR="00FF0645">
        <w:rPr>
          <w:sz w:val="28"/>
          <w:szCs w:val="28"/>
          <w:lang w:eastAsia="x-none"/>
        </w:rPr>
        <w:t xml:space="preserve"> Nieobecni </w:t>
      </w:r>
      <w:r w:rsidR="00825CB3">
        <w:rPr>
          <w:sz w:val="28"/>
          <w:szCs w:val="28"/>
          <w:lang w:eastAsia="x-none"/>
        </w:rPr>
        <w:t>Radni: Pan</w:t>
      </w:r>
      <w:r w:rsidR="00C51F56">
        <w:rPr>
          <w:sz w:val="28"/>
          <w:szCs w:val="28"/>
          <w:lang w:eastAsia="x-none"/>
        </w:rPr>
        <w:t xml:space="preserve"> </w:t>
      </w:r>
      <w:r w:rsidR="008F25C6">
        <w:rPr>
          <w:sz w:val="28"/>
          <w:szCs w:val="28"/>
          <w:lang w:eastAsia="x-none"/>
        </w:rPr>
        <w:t>Tomasz Perdek,</w:t>
      </w:r>
      <w:r w:rsidR="00C51F56">
        <w:rPr>
          <w:sz w:val="28"/>
          <w:szCs w:val="28"/>
          <w:lang w:eastAsia="x-none"/>
        </w:rPr>
        <w:t xml:space="preserve"> </w:t>
      </w:r>
      <w:r w:rsidR="00F84B6E">
        <w:rPr>
          <w:sz w:val="28"/>
          <w:szCs w:val="28"/>
          <w:lang w:eastAsia="x-none"/>
        </w:rPr>
        <w:t xml:space="preserve">Radny </w:t>
      </w:r>
      <w:r w:rsidR="00351FA1">
        <w:rPr>
          <w:sz w:val="28"/>
          <w:szCs w:val="28"/>
          <w:lang w:eastAsia="x-none"/>
        </w:rPr>
        <w:t xml:space="preserve">Pan </w:t>
      </w:r>
      <w:r w:rsidR="008D3C88">
        <w:rPr>
          <w:sz w:val="28"/>
          <w:szCs w:val="28"/>
          <w:lang w:eastAsia="x-none"/>
        </w:rPr>
        <w:t>Sławomir Różanski</w:t>
      </w:r>
      <w:r w:rsidR="008F25C6">
        <w:rPr>
          <w:sz w:val="28"/>
          <w:szCs w:val="28"/>
          <w:lang w:eastAsia="x-none"/>
        </w:rPr>
        <w:t>.</w:t>
      </w:r>
    </w:p>
    <w:p w:rsidR="0076107C" w:rsidRDefault="0076107C" w:rsidP="00677634">
      <w:pPr>
        <w:pStyle w:val="Tekstpodstawowy"/>
        <w:ind w:left="360"/>
        <w:jc w:val="both"/>
      </w:pPr>
    </w:p>
    <w:p w:rsidR="0076107C" w:rsidRDefault="0076107C" w:rsidP="00635B21">
      <w:pPr>
        <w:pStyle w:val="Tekstpodstawowy"/>
        <w:jc w:val="center"/>
        <w:rPr>
          <w:b/>
        </w:rPr>
      </w:pPr>
      <w:r>
        <w:rPr>
          <w:b/>
        </w:rPr>
        <w:t>Do punktu 2</w:t>
      </w:r>
    </w:p>
    <w:p w:rsidR="00DD2AF9" w:rsidRDefault="00DD2AF9" w:rsidP="00635B21">
      <w:pPr>
        <w:pStyle w:val="Tekstpodstawowy"/>
        <w:jc w:val="center"/>
        <w:rPr>
          <w:b/>
        </w:rPr>
      </w:pPr>
    </w:p>
    <w:p w:rsidR="0076107C" w:rsidRPr="005C422C" w:rsidRDefault="00DA4BAF" w:rsidP="00635B21">
      <w:pPr>
        <w:pStyle w:val="Tekstpodstawowy"/>
        <w:jc w:val="center"/>
        <w:rPr>
          <w:b/>
          <w:i/>
          <w:szCs w:val="28"/>
          <w:lang w:val="pl-PL"/>
        </w:rPr>
      </w:pPr>
      <w:r>
        <w:rPr>
          <w:b/>
          <w:i/>
          <w:szCs w:val="28"/>
        </w:rPr>
        <w:t xml:space="preserve">Przyjęcie porządku obrad </w:t>
      </w:r>
      <w:r w:rsidR="00B97016">
        <w:rPr>
          <w:b/>
          <w:i/>
          <w:szCs w:val="28"/>
        </w:rPr>
        <w:t>X</w:t>
      </w:r>
      <w:r w:rsidR="008F25C6">
        <w:rPr>
          <w:b/>
          <w:i/>
          <w:szCs w:val="28"/>
          <w:lang w:val="pl-PL"/>
        </w:rPr>
        <w:t>XIII</w:t>
      </w:r>
      <w:r w:rsidR="00B97016">
        <w:rPr>
          <w:b/>
          <w:i/>
          <w:szCs w:val="28"/>
        </w:rPr>
        <w:t xml:space="preserve"> </w:t>
      </w:r>
      <w:r w:rsidR="0076107C" w:rsidRPr="0017452A">
        <w:rPr>
          <w:b/>
          <w:i/>
          <w:szCs w:val="28"/>
        </w:rPr>
        <w:t>sesji</w:t>
      </w:r>
      <w:r w:rsidR="005C422C">
        <w:rPr>
          <w:b/>
          <w:i/>
          <w:szCs w:val="28"/>
          <w:lang w:val="pl-PL"/>
        </w:rPr>
        <w:t xml:space="preserve"> </w:t>
      </w:r>
      <w:r w:rsidR="0076107C" w:rsidRPr="0017452A">
        <w:rPr>
          <w:b/>
          <w:i/>
          <w:szCs w:val="28"/>
        </w:rPr>
        <w:t xml:space="preserve">Rady </w:t>
      </w:r>
      <w:r w:rsidR="005C422C">
        <w:rPr>
          <w:b/>
          <w:i/>
          <w:szCs w:val="28"/>
          <w:lang w:val="pl-PL"/>
        </w:rPr>
        <w:t>Miejskiej</w:t>
      </w:r>
    </w:p>
    <w:p w:rsidR="0076107C" w:rsidRDefault="0076107C" w:rsidP="00635B21">
      <w:pPr>
        <w:pStyle w:val="Tekstpodstawowy"/>
        <w:jc w:val="center"/>
        <w:rPr>
          <w:szCs w:val="28"/>
          <w:lang w:val="pl-PL"/>
        </w:rPr>
      </w:pPr>
    </w:p>
    <w:p w:rsidR="0076107C" w:rsidRPr="00DB4A0F" w:rsidRDefault="0076107C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Przewodniczący </w:t>
      </w:r>
      <w:r w:rsidR="00B97016">
        <w:rPr>
          <w:lang w:val="pl-PL"/>
        </w:rPr>
        <w:t xml:space="preserve">Rady </w:t>
      </w:r>
      <w:r w:rsidR="005C422C">
        <w:rPr>
          <w:lang w:val="pl-PL"/>
        </w:rPr>
        <w:t>Miejskiej</w:t>
      </w:r>
      <w:r w:rsidR="00B97016">
        <w:rPr>
          <w:lang w:val="pl-PL"/>
        </w:rPr>
        <w:t xml:space="preserve"> </w:t>
      </w:r>
      <w:r>
        <w:rPr>
          <w:lang w:val="pl-PL"/>
        </w:rPr>
        <w:t xml:space="preserve">Pan Marek Zgadzaj </w:t>
      </w:r>
      <w:r>
        <w:t>odczy</w:t>
      </w:r>
      <w:r w:rsidR="00DA4BAF">
        <w:t xml:space="preserve">tał proponowany porządek obrad </w:t>
      </w:r>
      <w:r w:rsidR="002E2B8A">
        <w:rPr>
          <w:lang w:val="pl-PL"/>
        </w:rPr>
        <w:t>X</w:t>
      </w:r>
      <w:r w:rsidR="008F25C6">
        <w:rPr>
          <w:lang w:val="pl-PL"/>
        </w:rPr>
        <w:t>XIII</w:t>
      </w:r>
      <w:r>
        <w:rPr>
          <w:lang w:val="pl-PL"/>
        </w:rPr>
        <w:t xml:space="preserve"> </w:t>
      </w:r>
      <w:r>
        <w:t>sesji</w:t>
      </w:r>
      <w:r w:rsidR="005C422C">
        <w:rPr>
          <w:lang w:val="pl-PL"/>
        </w:rPr>
        <w:t xml:space="preserve"> </w:t>
      </w:r>
      <w:r w:rsidR="005C422C">
        <w:t xml:space="preserve">Rady </w:t>
      </w:r>
      <w:r w:rsidR="005C422C">
        <w:rPr>
          <w:lang w:val="pl-PL"/>
        </w:rPr>
        <w:t>Miejskiej</w:t>
      </w:r>
      <w:r>
        <w:t>.</w:t>
      </w:r>
      <w:r w:rsidR="00DB4A0F" w:rsidRPr="00DD2AF9">
        <w:rPr>
          <w:color w:val="FF0000"/>
          <w:lang w:val="pl-PL"/>
        </w:rPr>
        <w:t xml:space="preserve"> </w:t>
      </w:r>
    </w:p>
    <w:p w:rsidR="00806EDB" w:rsidRPr="0036395D" w:rsidRDefault="00806EDB" w:rsidP="00677634">
      <w:pPr>
        <w:pStyle w:val="Tekstpodstawowy"/>
        <w:jc w:val="both"/>
        <w:rPr>
          <w:lang w:val="pl-PL"/>
        </w:rPr>
      </w:pPr>
    </w:p>
    <w:p w:rsidR="009F2E0E" w:rsidRDefault="009F2E0E" w:rsidP="009F2E0E">
      <w:pPr>
        <w:pStyle w:val="Tekstpodstawowy"/>
        <w:jc w:val="both"/>
      </w:pPr>
      <w:r>
        <w:t>Radni nie wnieśli żadnych uwag po czym w głosowaniu jawnym jednogłośnie przyjęli</w:t>
      </w:r>
      <w:r w:rsidR="00852675">
        <w:rPr>
          <w:lang w:val="pl-PL"/>
        </w:rPr>
        <w:t xml:space="preserve"> proponowany</w:t>
      </w:r>
      <w:r>
        <w:t xml:space="preserve"> porząd</w:t>
      </w:r>
      <w:r w:rsidR="00852675">
        <w:rPr>
          <w:lang w:val="pl-PL"/>
        </w:rPr>
        <w:t>ek</w:t>
      </w:r>
      <w:r>
        <w:t xml:space="preserve"> obrad </w:t>
      </w:r>
      <w:r w:rsidR="005E2AF7">
        <w:rPr>
          <w:lang w:val="pl-PL"/>
        </w:rPr>
        <w:t>sesj</w:t>
      </w:r>
      <w:r w:rsidR="004F01D3">
        <w:rPr>
          <w:lang w:val="pl-PL"/>
        </w:rPr>
        <w:t xml:space="preserve">i </w:t>
      </w:r>
      <w:r>
        <w:t>(poprzez podniesienie ręki do góry).</w:t>
      </w:r>
    </w:p>
    <w:p w:rsidR="00AF0C06" w:rsidRPr="00AF0C06" w:rsidRDefault="00AF0C06" w:rsidP="009F2E0E">
      <w:pPr>
        <w:pStyle w:val="Tekstpodstawowy"/>
        <w:jc w:val="both"/>
        <w:rPr>
          <w:szCs w:val="28"/>
        </w:rPr>
      </w:pPr>
    </w:p>
    <w:p w:rsidR="00CF75E0" w:rsidRDefault="00AF0C06" w:rsidP="00AF0C06">
      <w:pPr>
        <w:jc w:val="both"/>
        <w:rPr>
          <w:sz w:val="28"/>
          <w:szCs w:val="28"/>
        </w:rPr>
      </w:pPr>
      <w:r w:rsidRPr="00AF0C06">
        <w:rPr>
          <w:sz w:val="28"/>
          <w:szCs w:val="28"/>
        </w:rPr>
        <w:t>Przewodniczący Rady Miejskiej Pan Marek Zgadzaj</w:t>
      </w:r>
      <w:r>
        <w:rPr>
          <w:sz w:val="28"/>
          <w:szCs w:val="28"/>
        </w:rPr>
        <w:t xml:space="preserve"> poinformował, że na </w:t>
      </w:r>
      <w:r w:rsidR="00FB5BD5">
        <w:rPr>
          <w:sz w:val="28"/>
          <w:szCs w:val="28"/>
        </w:rPr>
        <w:t>s</w:t>
      </w:r>
      <w:r>
        <w:rPr>
          <w:sz w:val="28"/>
          <w:szCs w:val="28"/>
        </w:rPr>
        <w:t>ali są obecni mieszkańcy ul. Wspólnej w Lututowie (nagranie).</w:t>
      </w:r>
    </w:p>
    <w:p w:rsidR="00AF0C06" w:rsidRDefault="00AF0C06" w:rsidP="00AF0C06">
      <w:pPr>
        <w:jc w:val="both"/>
        <w:rPr>
          <w:sz w:val="28"/>
          <w:szCs w:val="28"/>
        </w:rPr>
      </w:pPr>
    </w:p>
    <w:p w:rsidR="00AF0C06" w:rsidRDefault="00AF0C06" w:rsidP="00AF0C06">
      <w:pPr>
        <w:jc w:val="both"/>
        <w:rPr>
          <w:sz w:val="28"/>
          <w:szCs w:val="28"/>
        </w:rPr>
      </w:pPr>
      <w:r>
        <w:rPr>
          <w:sz w:val="28"/>
          <w:szCs w:val="28"/>
        </w:rPr>
        <w:t>Następnie głos w imieniu</w:t>
      </w:r>
      <w:r w:rsidR="00745D27">
        <w:rPr>
          <w:sz w:val="28"/>
          <w:szCs w:val="28"/>
        </w:rPr>
        <w:t xml:space="preserve"> mieszkańców zabrała Radna Pani Chrobot. Podziękowała za wykonanie </w:t>
      </w:r>
      <w:r w:rsidR="00FB5BD5">
        <w:rPr>
          <w:sz w:val="28"/>
          <w:szCs w:val="28"/>
        </w:rPr>
        <w:t xml:space="preserve">inwestycji budowy drogi </w:t>
      </w:r>
      <w:r w:rsidR="00745D27">
        <w:rPr>
          <w:sz w:val="28"/>
          <w:szCs w:val="28"/>
        </w:rPr>
        <w:t>przy ul. Wspólnej (nagranie).</w:t>
      </w:r>
    </w:p>
    <w:p w:rsidR="00745D27" w:rsidRDefault="00745D27" w:rsidP="00AF0C06">
      <w:pPr>
        <w:jc w:val="both"/>
        <w:rPr>
          <w:sz w:val="28"/>
          <w:szCs w:val="28"/>
        </w:rPr>
      </w:pPr>
    </w:p>
    <w:p w:rsidR="00745D27" w:rsidRPr="00AF0C06" w:rsidRDefault="00745D27" w:rsidP="00AF0C06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Pan Burmistrz zabrał głos </w:t>
      </w:r>
      <w:r w:rsidR="00E13A4E">
        <w:rPr>
          <w:sz w:val="28"/>
          <w:szCs w:val="28"/>
        </w:rPr>
        <w:t xml:space="preserve">m.in. </w:t>
      </w:r>
      <w:r>
        <w:rPr>
          <w:sz w:val="28"/>
          <w:szCs w:val="28"/>
        </w:rPr>
        <w:t xml:space="preserve">w odniesieniu do tych podziękowań </w:t>
      </w:r>
      <w:r w:rsidR="00003762">
        <w:rPr>
          <w:sz w:val="28"/>
          <w:szCs w:val="28"/>
        </w:rPr>
        <w:t>(nagranie).</w:t>
      </w:r>
    </w:p>
    <w:p w:rsidR="00C27AEC" w:rsidRDefault="00C27AEC" w:rsidP="00E0006A">
      <w:pPr>
        <w:jc w:val="center"/>
        <w:rPr>
          <w:b/>
          <w:i/>
          <w:sz w:val="28"/>
          <w:szCs w:val="28"/>
        </w:rPr>
      </w:pPr>
    </w:p>
    <w:p w:rsidR="00003762" w:rsidRDefault="00003762" w:rsidP="00E0006A">
      <w:pPr>
        <w:jc w:val="center"/>
        <w:rPr>
          <w:b/>
          <w:sz w:val="28"/>
          <w:szCs w:val="28"/>
        </w:rPr>
      </w:pPr>
    </w:p>
    <w:p w:rsidR="00003762" w:rsidRDefault="00003762" w:rsidP="00E0006A">
      <w:pPr>
        <w:jc w:val="center"/>
        <w:rPr>
          <w:b/>
          <w:sz w:val="28"/>
          <w:szCs w:val="28"/>
        </w:rPr>
      </w:pPr>
    </w:p>
    <w:p w:rsidR="00C27AEC" w:rsidRPr="00C27AEC" w:rsidRDefault="00AF0C06" w:rsidP="00E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 punktu 3</w:t>
      </w:r>
    </w:p>
    <w:p w:rsidR="00C27AEC" w:rsidRDefault="00C27AEC" w:rsidP="00E0006A">
      <w:pPr>
        <w:jc w:val="center"/>
        <w:rPr>
          <w:b/>
          <w:i/>
          <w:sz w:val="28"/>
          <w:szCs w:val="28"/>
        </w:rPr>
      </w:pPr>
    </w:p>
    <w:p w:rsidR="00E0006A" w:rsidRPr="00E0006A" w:rsidRDefault="00E0006A" w:rsidP="00E0006A">
      <w:pPr>
        <w:jc w:val="center"/>
        <w:rPr>
          <w:b/>
          <w:i/>
          <w:sz w:val="28"/>
          <w:szCs w:val="28"/>
        </w:rPr>
      </w:pPr>
      <w:r w:rsidRPr="00E0006A">
        <w:rPr>
          <w:b/>
          <w:i/>
          <w:sz w:val="28"/>
          <w:szCs w:val="28"/>
        </w:rPr>
        <w:t>Sprawozdanie Burmistrza z działalności między sesjami</w:t>
      </w:r>
    </w:p>
    <w:p w:rsidR="00852675" w:rsidRPr="00E0006A" w:rsidRDefault="00852675" w:rsidP="00677634">
      <w:pPr>
        <w:pStyle w:val="Tekstpodstawowy"/>
        <w:jc w:val="both"/>
        <w:rPr>
          <w:lang w:val="pl-PL"/>
        </w:rPr>
      </w:pPr>
    </w:p>
    <w:p w:rsidR="00ED6CC2" w:rsidRDefault="004D2A84" w:rsidP="00885510">
      <w:pPr>
        <w:pStyle w:val="Tekstpodstawowy"/>
        <w:jc w:val="both"/>
        <w:rPr>
          <w:szCs w:val="28"/>
          <w:lang w:val="pl-PL"/>
        </w:rPr>
      </w:pPr>
      <w:r w:rsidRPr="004D2A84">
        <w:rPr>
          <w:lang w:val="pl-PL"/>
        </w:rPr>
        <w:t>Pan Burmistrz</w:t>
      </w:r>
      <w:r>
        <w:rPr>
          <w:b/>
          <w:lang w:val="pl-PL"/>
        </w:rPr>
        <w:t xml:space="preserve"> </w:t>
      </w:r>
      <w:r>
        <w:rPr>
          <w:szCs w:val="28"/>
        </w:rPr>
        <w:t>złożył sprawozdanie</w:t>
      </w:r>
      <w:r>
        <w:rPr>
          <w:szCs w:val="28"/>
          <w:lang w:val="pl-PL"/>
        </w:rPr>
        <w:t xml:space="preserve"> (nagranie).</w:t>
      </w:r>
    </w:p>
    <w:p w:rsidR="00745D27" w:rsidRDefault="00745D27" w:rsidP="00885510">
      <w:pPr>
        <w:pStyle w:val="Tekstpodstawowy"/>
        <w:jc w:val="both"/>
        <w:rPr>
          <w:szCs w:val="28"/>
          <w:lang w:val="pl-PL"/>
        </w:rPr>
      </w:pPr>
    </w:p>
    <w:p w:rsidR="00745D27" w:rsidRDefault="00745D27" w:rsidP="00885510">
      <w:pPr>
        <w:pStyle w:val="Tekstpodstawowy"/>
        <w:jc w:val="both"/>
        <w:rPr>
          <w:szCs w:val="28"/>
          <w:lang w:val="pl-PL"/>
        </w:rPr>
      </w:pPr>
    </w:p>
    <w:p w:rsidR="00745D27" w:rsidRPr="00745D27" w:rsidRDefault="00745D27" w:rsidP="00745D27">
      <w:pPr>
        <w:pStyle w:val="Tekstpodstawowy"/>
        <w:jc w:val="center"/>
        <w:rPr>
          <w:b/>
          <w:szCs w:val="28"/>
          <w:lang w:val="pl-PL"/>
        </w:rPr>
      </w:pPr>
      <w:r w:rsidRPr="00745D27">
        <w:rPr>
          <w:b/>
          <w:szCs w:val="28"/>
          <w:lang w:val="pl-PL"/>
        </w:rPr>
        <w:t>Do punktu 4</w:t>
      </w:r>
      <w:r w:rsidR="00FB5BD5">
        <w:rPr>
          <w:b/>
          <w:szCs w:val="28"/>
          <w:lang w:val="pl-PL"/>
        </w:rPr>
        <w:t>-5</w:t>
      </w:r>
    </w:p>
    <w:p w:rsidR="00745D27" w:rsidRPr="00745D27" w:rsidRDefault="00745D27" w:rsidP="00745D27">
      <w:pPr>
        <w:pStyle w:val="Tekstpodstawowy"/>
        <w:jc w:val="center"/>
        <w:rPr>
          <w:b/>
          <w:i/>
          <w:szCs w:val="28"/>
          <w:lang w:val="pl-PL"/>
        </w:rPr>
      </w:pPr>
    </w:p>
    <w:p w:rsidR="00745D27" w:rsidRDefault="00FB5BD5" w:rsidP="00745D2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45D27" w:rsidRPr="00745D27">
        <w:rPr>
          <w:b/>
          <w:i/>
          <w:sz w:val="28"/>
          <w:szCs w:val="28"/>
        </w:rPr>
        <w:t>Rozpatrzenie raportu o stanie gminy Lututów za 2019 r.</w:t>
      </w:r>
    </w:p>
    <w:p w:rsidR="00FB5BD5" w:rsidRDefault="00FB5BD5" w:rsidP="00745D27">
      <w:pPr>
        <w:jc w:val="center"/>
        <w:rPr>
          <w:b/>
          <w:i/>
          <w:sz w:val="28"/>
          <w:szCs w:val="28"/>
        </w:rPr>
      </w:pPr>
    </w:p>
    <w:p w:rsidR="00FB5BD5" w:rsidRPr="00745D27" w:rsidRDefault="00FB5BD5" w:rsidP="00745D2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Wystąpienie Burmistrza Lututowa</w:t>
      </w:r>
    </w:p>
    <w:p w:rsidR="00526150" w:rsidRDefault="00526150" w:rsidP="00885510">
      <w:pPr>
        <w:pStyle w:val="Tekstpodstawowy"/>
        <w:jc w:val="both"/>
        <w:rPr>
          <w:szCs w:val="28"/>
          <w:lang w:val="pl-PL"/>
        </w:rPr>
      </w:pPr>
    </w:p>
    <w:p w:rsidR="00003762" w:rsidRDefault="00E13A4E" w:rsidP="00885510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>W tych punktach głos zabrał Pan Burmistrz</w:t>
      </w:r>
      <w:r w:rsidR="009A5003">
        <w:rPr>
          <w:szCs w:val="28"/>
          <w:lang w:val="pl-PL"/>
        </w:rPr>
        <w:t xml:space="preserve">. </w:t>
      </w:r>
    </w:p>
    <w:p w:rsidR="00526150" w:rsidRDefault="009A5003" w:rsidP="00885510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W punkcie dotyczącym wystąpienia dodał, że raport ten nawiązuje do sprawozdania </w:t>
      </w:r>
      <w:r w:rsidR="00003762">
        <w:rPr>
          <w:szCs w:val="28"/>
          <w:lang w:val="pl-PL"/>
        </w:rPr>
        <w:t xml:space="preserve">                 </w:t>
      </w:r>
      <w:r>
        <w:rPr>
          <w:szCs w:val="28"/>
          <w:lang w:val="pl-PL"/>
        </w:rPr>
        <w:t>z wykonania budżetu gminy za 2019 r.</w:t>
      </w:r>
      <w:r w:rsidR="00E13A4E">
        <w:rPr>
          <w:szCs w:val="28"/>
          <w:lang w:val="pl-PL"/>
        </w:rPr>
        <w:t xml:space="preserve"> (nagranie). </w:t>
      </w:r>
    </w:p>
    <w:p w:rsidR="00E13A4E" w:rsidRDefault="00E13A4E" w:rsidP="00885510">
      <w:pPr>
        <w:pStyle w:val="Tekstpodstawowy"/>
        <w:jc w:val="both"/>
        <w:rPr>
          <w:szCs w:val="28"/>
          <w:lang w:val="pl-PL"/>
        </w:rPr>
      </w:pPr>
    </w:p>
    <w:p w:rsidR="00E13A4E" w:rsidRDefault="00E13A4E" w:rsidP="00E13A4E">
      <w:pPr>
        <w:pStyle w:val="Tekstpodstawowy"/>
        <w:jc w:val="center"/>
        <w:rPr>
          <w:b/>
          <w:i/>
          <w:szCs w:val="28"/>
          <w:lang w:val="pl-PL"/>
        </w:rPr>
      </w:pPr>
    </w:p>
    <w:p w:rsidR="00E13A4E" w:rsidRPr="00E13A4E" w:rsidRDefault="00E13A4E" w:rsidP="00E13A4E">
      <w:pPr>
        <w:pStyle w:val="Tekstpodstawowy"/>
        <w:jc w:val="center"/>
        <w:rPr>
          <w:b/>
          <w:i/>
          <w:szCs w:val="28"/>
          <w:lang w:val="pl-PL"/>
        </w:rPr>
      </w:pPr>
    </w:p>
    <w:p w:rsidR="00E13A4E" w:rsidRPr="00E13A4E" w:rsidRDefault="00E13A4E" w:rsidP="00E13A4E">
      <w:pPr>
        <w:pStyle w:val="Tekstpodstawowy"/>
        <w:jc w:val="center"/>
        <w:rPr>
          <w:b/>
          <w:szCs w:val="28"/>
          <w:lang w:val="pl-PL"/>
        </w:rPr>
      </w:pPr>
      <w:r w:rsidRPr="00E13A4E">
        <w:rPr>
          <w:b/>
          <w:szCs w:val="28"/>
          <w:lang w:val="pl-PL"/>
        </w:rPr>
        <w:t>Do punktu 6</w:t>
      </w:r>
    </w:p>
    <w:p w:rsidR="00E13A4E" w:rsidRPr="00E13A4E" w:rsidRDefault="00E13A4E" w:rsidP="00E13A4E">
      <w:pPr>
        <w:pStyle w:val="Tekstpodstawowy"/>
        <w:rPr>
          <w:b/>
          <w:i/>
          <w:szCs w:val="28"/>
          <w:lang w:val="pl-PL"/>
        </w:rPr>
      </w:pPr>
    </w:p>
    <w:p w:rsidR="00E13A4E" w:rsidRPr="00E13A4E" w:rsidRDefault="00E13A4E" w:rsidP="00E13A4E">
      <w:pPr>
        <w:jc w:val="center"/>
        <w:rPr>
          <w:b/>
          <w:i/>
          <w:sz w:val="28"/>
          <w:szCs w:val="28"/>
        </w:rPr>
      </w:pPr>
      <w:r w:rsidRPr="00E13A4E">
        <w:rPr>
          <w:b/>
          <w:i/>
          <w:sz w:val="28"/>
          <w:szCs w:val="28"/>
        </w:rPr>
        <w:t>Debata nad raportem o stanie gminy Lututów za 2019 r.:</w:t>
      </w:r>
    </w:p>
    <w:p w:rsidR="00E13A4E" w:rsidRPr="00E13A4E" w:rsidRDefault="00E13A4E" w:rsidP="00E13A4E">
      <w:pPr>
        <w:ind w:left="360"/>
        <w:jc w:val="center"/>
        <w:rPr>
          <w:b/>
          <w:i/>
          <w:sz w:val="28"/>
          <w:szCs w:val="28"/>
        </w:rPr>
      </w:pPr>
      <w:r w:rsidRPr="00E13A4E">
        <w:rPr>
          <w:b/>
          <w:i/>
          <w:sz w:val="28"/>
          <w:szCs w:val="28"/>
        </w:rPr>
        <w:t>- głosy radnych</w:t>
      </w:r>
      <w:r w:rsidRPr="00E13A4E">
        <w:rPr>
          <w:b/>
          <w:i/>
          <w:sz w:val="28"/>
          <w:szCs w:val="28"/>
        </w:rPr>
        <w:t>,</w:t>
      </w:r>
    </w:p>
    <w:p w:rsidR="00E13A4E" w:rsidRDefault="00E13A4E" w:rsidP="00E13A4E">
      <w:pPr>
        <w:ind w:left="360"/>
        <w:jc w:val="center"/>
        <w:rPr>
          <w:b/>
          <w:i/>
          <w:sz w:val="28"/>
          <w:szCs w:val="28"/>
        </w:rPr>
      </w:pPr>
      <w:r w:rsidRPr="00E13A4E">
        <w:rPr>
          <w:b/>
          <w:i/>
          <w:sz w:val="28"/>
          <w:szCs w:val="28"/>
        </w:rPr>
        <w:t>- głosy mieszkańców</w:t>
      </w:r>
    </w:p>
    <w:p w:rsidR="00E13A4E" w:rsidRDefault="00E13A4E" w:rsidP="00E13A4E">
      <w:pPr>
        <w:ind w:left="360"/>
        <w:jc w:val="center"/>
        <w:rPr>
          <w:b/>
          <w:i/>
          <w:sz w:val="28"/>
          <w:szCs w:val="28"/>
        </w:rPr>
      </w:pPr>
    </w:p>
    <w:p w:rsidR="007A5353" w:rsidRDefault="007A5353" w:rsidP="00E13A4E">
      <w:pPr>
        <w:ind w:left="360"/>
        <w:jc w:val="center"/>
        <w:rPr>
          <w:b/>
          <w:i/>
          <w:sz w:val="28"/>
          <w:szCs w:val="28"/>
        </w:rPr>
      </w:pPr>
    </w:p>
    <w:p w:rsidR="007A5353" w:rsidRDefault="007A5353" w:rsidP="00BB7A4E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 jako pierwszy zabrał głos w tym punkcie. Swoją wypowiedź rozpoczął od tem</w:t>
      </w:r>
      <w:r w:rsidR="00A503F9">
        <w:rPr>
          <w:sz w:val="28"/>
          <w:szCs w:val="28"/>
        </w:rPr>
        <w:t>a</w:t>
      </w:r>
      <w:r>
        <w:rPr>
          <w:sz w:val="28"/>
          <w:szCs w:val="28"/>
        </w:rPr>
        <w:t>tu dotyczącego historii Lututowa (nagranie).</w:t>
      </w:r>
    </w:p>
    <w:p w:rsidR="009A5003" w:rsidRDefault="009A5003" w:rsidP="00BB7A4E">
      <w:pPr>
        <w:jc w:val="both"/>
        <w:rPr>
          <w:sz w:val="28"/>
          <w:szCs w:val="28"/>
        </w:rPr>
      </w:pPr>
    </w:p>
    <w:p w:rsidR="009A5003" w:rsidRDefault="009A5003" w:rsidP="00BB7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Rady Powiatu Wieruszowskiego Pan Ślęzak </w:t>
      </w:r>
      <w:r w:rsidR="00BA407F">
        <w:rPr>
          <w:sz w:val="28"/>
          <w:szCs w:val="28"/>
        </w:rPr>
        <w:t>zabrał głos odnośnie raportu</w:t>
      </w:r>
      <w:r w:rsidR="00BA6933">
        <w:rPr>
          <w:sz w:val="28"/>
          <w:szCs w:val="28"/>
        </w:rPr>
        <w:t xml:space="preserve">. Zwrócił uwagę m.in. na drogi gminne (nagranie).  </w:t>
      </w:r>
    </w:p>
    <w:p w:rsidR="00BA6933" w:rsidRDefault="00BA6933" w:rsidP="00BB7A4E">
      <w:pPr>
        <w:jc w:val="both"/>
        <w:rPr>
          <w:sz w:val="28"/>
          <w:szCs w:val="28"/>
        </w:rPr>
      </w:pPr>
    </w:p>
    <w:p w:rsidR="00BA6933" w:rsidRDefault="00BA6933" w:rsidP="00BB7A4E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odniósł się do wypowiedzi Radnego</w:t>
      </w:r>
      <w:r>
        <w:rPr>
          <w:sz w:val="28"/>
          <w:szCs w:val="28"/>
        </w:rPr>
        <w:t xml:space="preserve"> Rady Powiatu Wieruszowskiego Pan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Ślęzak</w:t>
      </w:r>
      <w:r>
        <w:rPr>
          <w:sz w:val="28"/>
          <w:szCs w:val="28"/>
        </w:rPr>
        <w:t>a (nagranie).</w:t>
      </w:r>
    </w:p>
    <w:p w:rsidR="00BA6933" w:rsidRDefault="00BA6933" w:rsidP="00BB7A4E">
      <w:pPr>
        <w:jc w:val="both"/>
        <w:rPr>
          <w:sz w:val="28"/>
          <w:szCs w:val="28"/>
        </w:rPr>
      </w:pPr>
    </w:p>
    <w:p w:rsidR="00BA6933" w:rsidRDefault="00BA6933" w:rsidP="00BB7A4E">
      <w:pPr>
        <w:jc w:val="both"/>
        <w:rPr>
          <w:sz w:val="28"/>
          <w:szCs w:val="28"/>
        </w:rPr>
      </w:pPr>
      <w:r>
        <w:rPr>
          <w:sz w:val="28"/>
          <w:szCs w:val="28"/>
        </w:rPr>
        <w:t>Sołtys Pan Wrzosek powiedział m.in.,</w:t>
      </w:r>
      <w:r w:rsidR="00B4365C">
        <w:rPr>
          <w:sz w:val="28"/>
          <w:szCs w:val="28"/>
        </w:rPr>
        <w:t xml:space="preserve"> że należy </w:t>
      </w:r>
      <w:r w:rsidR="00003762">
        <w:rPr>
          <w:sz w:val="28"/>
          <w:szCs w:val="28"/>
        </w:rPr>
        <w:t xml:space="preserve">jako mieszkańcy gminy  </w:t>
      </w:r>
      <w:r w:rsidR="00B4365C">
        <w:rPr>
          <w:sz w:val="28"/>
          <w:szCs w:val="28"/>
        </w:rPr>
        <w:t>dołączyć się do podziękowań</w:t>
      </w:r>
      <w:r>
        <w:rPr>
          <w:sz w:val="28"/>
          <w:szCs w:val="28"/>
        </w:rPr>
        <w:t xml:space="preserve"> za wykonane plany w 2019 r. dotyczące dróg (nagranie).</w:t>
      </w:r>
    </w:p>
    <w:p w:rsidR="00BA6933" w:rsidRDefault="00BA6933" w:rsidP="00BB7A4E">
      <w:pPr>
        <w:jc w:val="both"/>
        <w:rPr>
          <w:sz w:val="28"/>
          <w:szCs w:val="28"/>
        </w:rPr>
      </w:pPr>
    </w:p>
    <w:p w:rsidR="00E13A4E" w:rsidRDefault="00BA6933" w:rsidP="00B43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łtys Pan Kołodziejczyk zabrał głos </w:t>
      </w:r>
      <w:r w:rsidR="00B4365C">
        <w:rPr>
          <w:sz w:val="28"/>
          <w:szCs w:val="28"/>
        </w:rPr>
        <w:t xml:space="preserve">m.in. w sprawie drogi powiatowej przy ul. Klonowskiej (nagranie). </w:t>
      </w:r>
    </w:p>
    <w:p w:rsidR="00B4365C" w:rsidRDefault="00B4365C" w:rsidP="00B4365C">
      <w:pPr>
        <w:jc w:val="both"/>
        <w:rPr>
          <w:sz w:val="28"/>
          <w:szCs w:val="28"/>
        </w:rPr>
      </w:pPr>
    </w:p>
    <w:p w:rsidR="00B4365C" w:rsidRDefault="00B4365C" w:rsidP="00B4365C">
      <w:pPr>
        <w:jc w:val="both"/>
        <w:rPr>
          <w:sz w:val="28"/>
          <w:szCs w:val="28"/>
        </w:rPr>
      </w:pPr>
      <w:r>
        <w:rPr>
          <w:sz w:val="28"/>
          <w:szCs w:val="28"/>
        </w:rPr>
        <w:t>Pan Burmistrz odniósł się do wypowiedzi Sołtysa Pana Kołodziejczyka (nagranie).</w:t>
      </w:r>
    </w:p>
    <w:p w:rsidR="00B4365C" w:rsidRDefault="00B4365C" w:rsidP="00B4365C">
      <w:pPr>
        <w:jc w:val="both"/>
        <w:rPr>
          <w:sz w:val="28"/>
          <w:szCs w:val="28"/>
        </w:rPr>
      </w:pPr>
    </w:p>
    <w:p w:rsidR="00B4365C" w:rsidRDefault="00B4365C" w:rsidP="00B436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łtys Pani Kępa </w:t>
      </w:r>
      <w:r w:rsidRPr="00B4365C">
        <w:rPr>
          <w:sz w:val="28"/>
          <w:szCs w:val="28"/>
        </w:rPr>
        <w:t xml:space="preserve">odczytała wyrażone w dość nietypowej formie słowa uznania </w:t>
      </w:r>
      <w:r w:rsidR="00003762">
        <w:rPr>
          <w:sz w:val="28"/>
          <w:szCs w:val="28"/>
        </w:rPr>
        <w:t xml:space="preserve">                             </w:t>
      </w:r>
      <w:r w:rsidRPr="00B4365C">
        <w:rPr>
          <w:sz w:val="28"/>
          <w:szCs w:val="28"/>
        </w:rPr>
        <w:t>i pochwały dla Burmistrza Lututowa</w:t>
      </w:r>
      <w:r>
        <w:rPr>
          <w:sz w:val="28"/>
          <w:szCs w:val="28"/>
        </w:rPr>
        <w:t xml:space="preserve"> (nagranie).</w:t>
      </w:r>
    </w:p>
    <w:p w:rsidR="00B4365C" w:rsidRDefault="00B4365C" w:rsidP="00B4365C">
      <w:pPr>
        <w:jc w:val="both"/>
        <w:rPr>
          <w:sz w:val="28"/>
          <w:szCs w:val="28"/>
        </w:rPr>
      </w:pPr>
    </w:p>
    <w:p w:rsidR="00B4365C" w:rsidRPr="00B4365C" w:rsidRDefault="00B4365C" w:rsidP="00B4365C">
      <w:pPr>
        <w:jc w:val="both"/>
        <w:rPr>
          <w:sz w:val="28"/>
          <w:szCs w:val="28"/>
        </w:rPr>
      </w:pPr>
    </w:p>
    <w:p w:rsidR="00E13A4E" w:rsidRDefault="00E13A4E" w:rsidP="00E13A4E">
      <w:pPr>
        <w:ind w:left="360"/>
        <w:jc w:val="center"/>
        <w:rPr>
          <w:b/>
          <w:sz w:val="28"/>
          <w:szCs w:val="28"/>
        </w:rPr>
      </w:pPr>
      <w:r w:rsidRPr="00E13A4E">
        <w:rPr>
          <w:b/>
          <w:sz w:val="28"/>
          <w:szCs w:val="28"/>
        </w:rPr>
        <w:t>Do punktu 7</w:t>
      </w:r>
    </w:p>
    <w:p w:rsidR="00E13A4E" w:rsidRDefault="00E13A4E" w:rsidP="00E13A4E">
      <w:pPr>
        <w:ind w:left="360"/>
        <w:jc w:val="center"/>
        <w:rPr>
          <w:b/>
          <w:sz w:val="28"/>
          <w:szCs w:val="28"/>
        </w:rPr>
      </w:pPr>
    </w:p>
    <w:p w:rsidR="00E13A4E" w:rsidRDefault="00E13A4E" w:rsidP="00965D43">
      <w:pPr>
        <w:ind w:left="710" w:hanging="568"/>
        <w:jc w:val="center"/>
        <w:rPr>
          <w:b/>
          <w:i/>
          <w:sz w:val="28"/>
          <w:szCs w:val="28"/>
        </w:rPr>
      </w:pPr>
      <w:r w:rsidRPr="00965D43">
        <w:rPr>
          <w:b/>
          <w:i/>
          <w:sz w:val="28"/>
          <w:szCs w:val="28"/>
        </w:rPr>
        <w:t>Podjęcie uchwały w sprawie udzielenia wotum</w:t>
      </w:r>
      <w:r w:rsidRPr="00965D43">
        <w:rPr>
          <w:b/>
          <w:i/>
          <w:sz w:val="28"/>
          <w:szCs w:val="28"/>
        </w:rPr>
        <w:t xml:space="preserve"> zaufania Burmistrzowi Lututowa</w:t>
      </w:r>
    </w:p>
    <w:p w:rsidR="00965D43" w:rsidRDefault="00965D43" w:rsidP="00965D43">
      <w:pPr>
        <w:ind w:left="710" w:hanging="568"/>
        <w:jc w:val="center"/>
        <w:rPr>
          <w:b/>
          <w:i/>
          <w:sz w:val="28"/>
          <w:szCs w:val="28"/>
        </w:rPr>
      </w:pPr>
    </w:p>
    <w:p w:rsidR="007A5353" w:rsidRPr="007A5353" w:rsidRDefault="007A5353" w:rsidP="007A535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Projekt uchwały w w/w sprawie odczytała Sekretarz Gminy Pani Magdalena Kałuża.</w:t>
      </w:r>
    </w:p>
    <w:p w:rsidR="007A5353" w:rsidRPr="007A5353" w:rsidRDefault="007A5353" w:rsidP="007A5353">
      <w:pPr>
        <w:jc w:val="both"/>
        <w:rPr>
          <w:sz w:val="28"/>
          <w:szCs w:val="28"/>
        </w:rPr>
      </w:pPr>
    </w:p>
    <w:p w:rsidR="007A5353" w:rsidRDefault="007A5353" w:rsidP="007A535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13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>ci) podjęli Uchwałę Nr XXIII/146</w:t>
      </w:r>
      <w:r w:rsidRPr="007A5353">
        <w:rPr>
          <w:sz w:val="28"/>
          <w:szCs w:val="28"/>
        </w:rPr>
        <w:t xml:space="preserve">/2020 z dnia 2 lipca 2020 r. </w:t>
      </w:r>
      <w:r w:rsidRPr="007A5353">
        <w:rPr>
          <w:sz w:val="28"/>
          <w:szCs w:val="28"/>
        </w:rPr>
        <w:t>w sprawie udzielenia wotum zaufania Burmistrzowi Lututowa</w:t>
      </w:r>
      <w:r>
        <w:rPr>
          <w:sz w:val="28"/>
          <w:szCs w:val="28"/>
        </w:rPr>
        <w:t>.</w:t>
      </w:r>
    </w:p>
    <w:p w:rsidR="00B4365C" w:rsidRDefault="00B4365C" w:rsidP="007A5353">
      <w:pPr>
        <w:jc w:val="both"/>
        <w:rPr>
          <w:sz w:val="28"/>
          <w:szCs w:val="28"/>
        </w:rPr>
      </w:pPr>
    </w:p>
    <w:p w:rsidR="00B4365C" w:rsidRPr="007A5353" w:rsidRDefault="00B4365C" w:rsidP="007A5353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złożył gratulacje Panu Burmistrzowi </w:t>
      </w:r>
      <w:r w:rsidR="0000376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z tytułu udzielenia wotum zaufania (nagranie).</w:t>
      </w:r>
    </w:p>
    <w:p w:rsidR="007A5353" w:rsidRPr="007A5353" w:rsidRDefault="007A5353" w:rsidP="007A5353">
      <w:pPr>
        <w:jc w:val="both"/>
        <w:rPr>
          <w:sz w:val="28"/>
          <w:szCs w:val="28"/>
        </w:rPr>
      </w:pPr>
    </w:p>
    <w:p w:rsidR="007A5353" w:rsidRPr="007A5353" w:rsidRDefault="007A5353" w:rsidP="007A535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- uchwała stanowi załącznik do protokołu </w:t>
      </w:r>
    </w:p>
    <w:p w:rsidR="00965D43" w:rsidRPr="007A5353" w:rsidRDefault="00965D43" w:rsidP="007A5353">
      <w:pPr>
        <w:ind w:left="710" w:hanging="568"/>
        <w:jc w:val="both"/>
        <w:rPr>
          <w:sz w:val="28"/>
          <w:szCs w:val="28"/>
        </w:rPr>
      </w:pPr>
    </w:p>
    <w:p w:rsidR="00E13A4E" w:rsidRPr="00E13A4E" w:rsidRDefault="00E13A4E" w:rsidP="00E13A4E">
      <w:pPr>
        <w:ind w:left="360"/>
        <w:jc w:val="center"/>
        <w:rPr>
          <w:b/>
          <w:sz w:val="28"/>
          <w:szCs w:val="28"/>
        </w:rPr>
      </w:pPr>
    </w:p>
    <w:p w:rsidR="00526150" w:rsidRDefault="00526150" w:rsidP="00885510">
      <w:pPr>
        <w:pStyle w:val="Tekstpodstawowy"/>
        <w:jc w:val="both"/>
        <w:rPr>
          <w:szCs w:val="28"/>
          <w:lang w:val="pl-PL"/>
        </w:rPr>
      </w:pPr>
    </w:p>
    <w:p w:rsidR="00526150" w:rsidRDefault="00526150" w:rsidP="00526150">
      <w:pPr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t>Do punktu 8-9</w:t>
      </w:r>
    </w:p>
    <w:p w:rsidR="007A5353" w:rsidRPr="007A5353" w:rsidRDefault="007A5353" w:rsidP="00526150">
      <w:pPr>
        <w:jc w:val="center"/>
        <w:rPr>
          <w:b/>
          <w:sz w:val="28"/>
          <w:szCs w:val="28"/>
        </w:rPr>
      </w:pPr>
    </w:p>
    <w:p w:rsidR="00526150" w:rsidRPr="007A5353" w:rsidRDefault="00526150" w:rsidP="00526150">
      <w:pPr>
        <w:tabs>
          <w:tab w:val="left" w:pos="426"/>
        </w:tabs>
        <w:ind w:left="426" w:hanging="426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- Rozpatrzenie sprawozdania finansowego wraz ze sprawozdaniem z wykonania budżetu Gminy Lututów za 2019 rok</w:t>
      </w:r>
    </w:p>
    <w:p w:rsidR="00526150" w:rsidRPr="007A5353" w:rsidRDefault="00526150" w:rsidP="00526150">
      <w:pPr>
        <w:tabs>
          <w:tab w:val="left" w:pos="426"/>
        </w:tabs>
        <w:ind w:left="426" w:hanging="426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tabs>
          <w:tab w:val="left" w:pos="426"/>
        </w:tabs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- Wystąpienie Burmistrza Lututowa</w:t>
      </w:r>
    </w:p>
    <w:p w:rsidR="00526150" w:rsidRPr="007A5353" w:rsidRDefault="00526150" w:rsidP="00526150">
      <w:pPr>
        <w:pStyle w:val="Akapitzlist"/>
        <w:tabs>
          <w:tab w:val="left" w:pos="426"/>
        </w:tabs>
        <w:ind w:left="780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color w:val="FF0000"/>
          <w:sz w:val="28"/>
          <w:szCs w:val="28"/>
        </w:rPr>
      </w:pPr>
      <w:r w:rsidRPr="007A5353">
        <w:rPr>
          <w:sz w:val="28"/>
          <w:szCs w:val="28"/>
        </w:rPr>
        <w:t>Burmistrz Pan Marek Pikuła przedstawił sprawozdanie z wykonania budżetu gminy za 2019 rok wraz ze  sprawozdaniem finansowym za 2019 rok</w:t>
      </w:r>
      <w:r w:rsidRPr="007A5353">
        <w:rPr>
          <w:color w:val="FF0000"/>
          <w:sz w:val="28"/>
          <w:szCs w:val="28"/>
        </w:rPr>
        <w:t>.</w:t>
      </w:r>
    </w:p>
    <w:p w:rsidR="00526150" w:rsidRPr="007A5353" w:rsidRDefault="00526150" w:rsidP="00526150">
      <w:pPr>
        <w:jc w:val="both"/>
        <w:rPr>
          <w:color w:val="FF0000"/>
          <w:sz w:val="28"/>
          <w:szCs w:val="28"/>
        </w:rPr>
      </w:pPr>
    </w:p>
    <w:p w:rsidR="00526150" w:rsidRPr="007A5353" w:rsidRDefault="00526150" w:rsidP="00526150">
      <w:pPr>
        <w:pStyle w:val="Akapitzlist"/>
        <w:tabs>
          <w:tab w:val="left" w:pos="426"/>
        </w:tabs>
        <w:ind w:left="0"/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nie wnieśli żadnych uwag. 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t>Do punktu 10</w:t>
      </w:r>
    </w:p>
    <w:p w:rsidR="00526150" w:rsidRPr="007A5353" w:rsidRDefault="00526150" w:rsidP="00526150">
      <w:pPr>
        <w:pStyle w:val="Akapitzlist"/>
        <w:tabs>
          <w:tab w:val="left" w:pos="426"/>
        </w:tabs>
        <w:ind w:left="780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tabs>
          <w:tab w:val="left" w:pos="426"/>
        </w:tabs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 xml:space="preserve">Przedstawienie opinii Regionalnej Izby Obrachunkowej w Łodzi wyrażonej w Uchwale Nr IV/76/2020  </w:t>
      </w:r>
      <w:r w:rsidRPr="007A5353">
        <w:rPr>
          <w:b/>
          <w:bCs/>
          <w:i/>
          <w:sz w:val="28"/>
          <w:szCs w:val="28"/>
        </w:rPr>
        <w:t xml:space="preserve">z dnia 28 kwietnia 2020 </w:t>
      </w:r>
      <w:r w:rsidRPr="007A5353">
        <w:rPr>
          <w:b/>
          <w:i/>
          <w:sz w:val="28"/>
          <w:szCs w:val="28"/>
        </w:rPr>
        <w:t>r. o w sprawie opinii o sprawozdaniu z wykonania budżetu Gminy Lututów za 2019 r. wraz z informacją o stanie mienia komunalnego</w:t>
      </w:r>
    </w:p>
    <w:p w:rsidR="00526150" w:rsidRPr="007A5353" w:rsidRDefault="00526150" w:rsidP="00526150">
      <w:pPr>
        <w:pStyle w:val="Akapitzlist"/>
        <w:tabs>
          <w:tab w:val="left" w:pos="426"/>
        </w:tabs>
        <w:ind w:left="780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lastRenderedPageBreak/>
        <w:t>Z-ca Skarbnika Gminy Pani Danuta Wyglądacz odczytała opinię Regionalnej Izby Obrachunkowej w Łodzi wyrażoną w Uchwale Nr IV/76/2020 z dnia 28 kwietnia 2020 r. o sprawozdaniu z wykonania budżetu Gminy Lututów za 2019 rok.</w:t>
      </w:r>
    </w:p>
    <w:p w:rsidR="00526150" w:rsidRPr="007A5353" w:rsidRDefault="00526150" w:rsidP="00526150">
      <w:pPr>
        <w:tabs>
          <w:tab w:val="left" w:pos="426"/>
        </w:tabs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Radni Rady Miejskiej w Lututowie zapoznali się z w/w opinią.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B4365C" w:rsidRDefault="00B4365C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odniósł się do tej opinii przedstawionej przez Z-cę Skarbnika Panią Wyglądacz (nagranie). 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 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-opinia stanowi załącznik do niniejszego protokołu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pStyle w:val="Akapitzlist"/>
        <w:tabs>
          <w:tab w:val="left" w:pos="426"/>
        </w:tabs>
        <w:ind w:left="0"/>
        <w:rPr>
          <w:sz w:val="28"/>
          <w:szCs w:val="28"/>
        </w:rPr>
      </w:pPr>
    </w:p>
    <w:p w:rsidR="00526150" w:rsidRPr="007A5353" w:rsidRDefault="00526150" w:rsidP="00526150">
      <w:pPr>
        <w:pStyle w:val="Akapitzlist"/>
        <w:ind w:left="0"/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t>Do punktu 11</w:t>
      </w:r>
    </w:p>
    <w:p w:rsidR="00526150" w:rsidRPr="007A5353" w:rsidRDefault="00526150" w:rsidP="00526150">
      <w:pPr>
        <w:pStyle w:val="Akapitzlist"/>
        <w:ind w:left="780"/>
        <w:jc w:val="center"/>
        <w:rPr>
          <w:b/>
          <w:i/>
          <w:sz w:val="28"/>
          <w:szCs w:val="28"/>
        </w:rPr>
      </w:pPr>
    </w:p>
    <w:p w:rsidR="00526150" w:rsidRPr="007A5353" w:rsidRDefault="00526150" w:rsidP="007A5353">
      <w:pPr>
        <w:pStyle w:val="Akapitzlist"/>
        <w:ind w:left="567" w:hanging="141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Przedstawienie wniosku Komisji Rewizyjnej Rady Miejskiej w Lututowie  w sprawie udzielenia absolutorium Burmistrzowi Lututowa z tytułu wykonania budżetu Gminy Lututów za 2019 r.</w:t>
      </w:r>
    </w:p>
    <w:p w:rsidR="00526150" w:rsidRPr="007A5353" w:rsidRDefault="00526150" w:rsidP="00526150">
      <w:pPr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W punkcie tym  Przewodnicząca Komisji Rewizyjnej Pani Barbara Sobczyk odczytała wniosek Komisji Rewizyjnej Rady Miejskiej w Lututowie w sprawie udzielenia absolutorium Burmistrzowi Lututowa z tytułu wykonania budżetu gminy za 2019 rok.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rFonts w:eastAsiaTheme="minorHAnsi"/>
          <w:sz w:val="28"/>
          <w:szCs w:val="28"/>
          <w:lang w:eastAsia="en-US"/>
        </w:rPr>
      </w:pPr>
      <w:r w:rsidRPr="007A5353">
        <w:rPr>
          <w:rFonts w:eastAsiaTheme="minorHAnsi"/>
          <w:sz w:val="28"/>
          <w:szCs w:val="28"/>
          <w:lang w:eastAsia="en-US"/>
        </w:rPr>
        <w:t>Poinformowała m.in., że na posiedzeniu w dniu 2 czerwca 2020 r. komisja przeprowadziła analizę w zakresie poziomu wykonania dochodów budżetu Gminy za 2019 rok w poszczególnych działach budżetu, ze szczególnym uwzględnieniem należności podatkowych z tytułu dostaw wody i odbioru odpadów komunalnych. Przedmiotem kontroli był również stan zadłużenia z tytułu zaciągniętych kredytów długoterminowych oraz innych zobowiązań, jak również koszty związane z obsługą długu publicznego. Komisja nie wniosła żadnych zastrzeżeń. Pozytywnie oceniła również realizację zadań zleconych i powierzonych z zakresu administracji rządowej oraz innych zadań publicznych. Nie stwierdzono żadnych uchybień.</w:t>
      </w:r>
    </w:p>
    <w:p w:rsidR="00526150" w:rsidRPr="007A5353" w:rsidRDefault="00526150" w:rsidP="00526150">
      <w:pPr>
        <w:jc w:val="both"/>
        <w:rPr>
          <w:rFonts w:eastAsiaTheme="minorHAnsi"/>
          <w:sz w:val="28"/>
          <w:szCs w:val="28"/>
          <w:lang w:eastAsia="en-US"/>
        </w:rPr>
      </w:pPr>
    </w:p>
    <w:p w:rsidR="00526150" w:rsidRPr="007A5353" w:rsidRDefault="00526150" w:rsidP="00526150">
      <w:pPr>
        <w:jc w:val="both"/>
        <w:rPr>
          <w:rFonts w:eastAsiaTheme="minorHAnsi"/>
          <w:sz w:val="28"/>
          <w:szCs w:val="28"/>
          <w:lang w:eastAsia="en-US"/>
        </w:rPr>
      </w:pPr>
      <w:r w:rsidRPr="007A5353">
        <w:rPr>
          <w:rFonts w:eastAsiaTheme="minorHAnsi"/>
          <w:sz w:val="28"/>
          <w:szCs w:val="28"/>
          <w:lang w:eastAsia="en-US"/>
        </w:rPr>
        <w:t>Ponadto Komisja Rewizyjna Rady Miejskiej w Lututowie dokonała analizy informacji o stanie mienia komunalnego za 2019 rok oraz sprawozdania finansowego wraz z opinią Regionalnej Izby Obrachunkowej w Łodzi wyrażoną w Uchwale Nr IV/76/2020 z dnia 28 kwietnia 2020 r. w sprawie opinii o sprawozdaniu z wykonania budżetu Gminy Lututów za 2019 rok.</w:t>
      </w:r>
    </w:p>
    <w:p w:rsidR="00526150" w:rsidRPr="007A5353" w:rsidRDefault="00526150" w:rsidP="00526150">
      <w:pPr>
        <w:jc w:val="both"/>
        <w:rPr>
          <w:rFonts w:eastAsiaTheme="minorHAnsi"/>
          <w:sz w:val="28"/>
          <w:szCs w:val="28"/>
          <w:lang w:eastAsia="en-US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- wniosek stanowi załącznik do protokołu. 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pStyle w:val="Akapitzlist"/>
        <w:ind w:left="780"/>
        <w:jc w:val="both"/>
        <w:rPr>
          <w:b/>
          <w:i/>
          <w:sz w:val="28"/>
          <w:szCs w:val="28"/>
        </w:rPr>
      </w:pPr>
    </w:p>
    <w:p w:rsidR="00526150" w:rsidRDefault="00526150" w:rsidP="00526150">
      <w:pPr>
        <w:pStyle w:val="Akapitzlist"/>
        <w:ind w:left="780"/>
        <w:rPr>
          <w:b/>
          <w:i/>
          <w:sz w:val="28"/>
          <w:szCs w:val="28"/>
        </w:rPr>
      </w:pPr>
    </w:p>
    <w:p w:rsidR="007A5353" w:rsidRPr="00003762" w:rsidRDefault="007A5353" w:rsidP="00003762">
      <w:pPr>
        <w:rPr>
          <w:b/>
          <w:i/>
          <w:sz w:val="28"/>
          <w:szCs w:val="28"/>
        </w:rPr>
      </w:pPr>
    </w:p>
    <w:p w:rsidR="00526150" w:rsidRPr="007A5353" w:rsidRDefault="00526150" w:rsidP="007A5353">
      <w:pPr>
        <w:pStyle w:val="Akapitzlist"/>
        <w:ind w:left="426" w:hanging="142"/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lastRenderedPageBreak/>
        <w:t>Do punktu 12</w:t>
      </w:r>
    </w:p>
    <w:p w:rsidR="00526150" w:rsidRPr="007A5353" w:rsidRDefault="00526150" w:rsidP="00526150">
      <w:pPr>
        <w:pStyle w:val="Akapitzlist"/>
        <w:ind w:left="780"/>
        <w:jc w:val="center"/>
        <w:rPr>
          <w:b/>
          <w:i/>
          <w:sz w:val="28"/>
          <w:szCs w:val="28"/>
        </w:rPr>
      </w:pPr>
    </w:p>
    <w:p w:rsidR="00526150" w:rsidRPr="007A5353" w:rsidRDefault="00526150" w:rsidP="00B4365C">
      <w:pPr>
        <w:pStyle w:val="Akapitzlist"/>
        <w:ind w:left="567" w:hanging="141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Przedstawienie opinii Regionalnej Izby Obrachunkowej w Łodzi w przedmiocie wniosku Komisji Rewizyjnej Rady Miejskiej w Lututowie odnośnie udzielenia absolutorium Burmistrzowi Lututowa za 2019 r.</w:t>
      </w:r>
    </w:p>
    <w:p w:rsidR="00526150" w:rsidRPr="007A5353" w:rsidRDefault="00526150" w:rsidP="00526150">
      <w:pPr>
        <w:tabs>
          <w:tab w:val="num" w:pos="1440"/>
        </w:tabs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color w:val="000000" w:themeColor="text1"/>
          <w:sz w:val="28"/>
          <w:szCs w:val="28"/>
        </w:rPr>
        <w:t>W punkcie tym Z-ca Skarbnika Gminy Pani Danuta Wyglądacz przedstawiła treść w/w opinii, wyrażonej w Uchwale Nr IV/140/2020 z dnia 16 czerwca br.</w:t>
      </w:r>
      <w:r w:rsidRPr="007A5353">
        <w:rPr>
          <w:b/>
          <w:color w:val="000000" w:themeColor="text1"/>
          <w:sz w:val="28"/>
          <w:szCs w:val="28"/>
        </w:rPr>
        <w:t xml:space="preserve">  </w:t>
      </w:r>
      <w:r w:rsidRPr="007A5353">
        <w:rPr>
          <w:color w:val="000000" w:themeColor="text1"/>
          <w:sz w:val="28"/>
          <w:szCs w:val="28"/>
        </w:rPr>
        <w:t>zgodnie z którą Regionalna Izba Obrachunkowa w Łodzi nie</w:t>
      </w:r>
      <w:r w:rsidRPr="007A5353">
        <w:rPr>
          <w:sz w:val="28"/>
          <w:szCs w:val="28"/>
        </w:rPr>
        <w:t xml:space="preserve"> wnosi uwag i pozytywnie opiniuje wniosek  Komisji Rewizyjnej Rady Miejskiej w Lututowie o udzielenie absolutorium Burmistrzowi Lututowa za 2019 rok. </w:t>
      </w:r>
    </w:p>
    <w:p w:rsidR="00526150" w:rsidRPr="007A5353" w:rsidRDefault="00526150" w:rsidP="00526150">
      <w:pPr>
        <w:tabs>
          <w:tab w:val="num" w:pos="1440"/>
        </w:tabs>
        <w:jc w:val="both"/>
        <w:rPr>
          <w:sz w:val="28"/>
          <w:szCs w:val="28"/>
        </w:rPr>
      </w:pPr>
    </w:p>
    <w:p w:rsidR="00526150" w:rsidRPr="007A5353" w:rsidRDefault="00526150" w:rsidP="00526150">
      <w:pPr>
        <w:tabs>
          <w:tab w:val="num" w:pos="1440"/>
        </w:tabs>
        <w:ind w:left="426" w:hanging="142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tabs>
          <w:tab w:val="num" w:pos="1440"/>
        </w:tabs>
        <w:ind w:left="426" w:hanging="142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tabs>
          <w:tab w:val="num" w:pos="1440"/>
        </w:tabs>
        <w:ind w:left="426" w:hanging="142"/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t>Do punktu 13</w:t>
      </w:r>
    </w:p>
    <w:p w:rsidR="00526150" w:rsidRPr="007A5353" w:rsidRDefault="00526150" w:rsidP="00526150">
      <w:pPr>
        <w:tabs>
          <w:tab w:val="num" w:pos="1440"/>
        </w:tabs>
        <w:ind w:left="426" w:hanging="142"/>
        <w:jc w:val="center"/>
        <w:rPr>
          <w:b/>
          <w:i/>
          <w:sz w:val="28"/>
          <w:szCs w:val="28"/>
        </w:rPr>
      </w:pPr>
    </w:p>
    <w:p w:rsidR="00526150" w:rsidRDefault="00526150" w:rsidP="00526150">
      <w:pPr>
        <w:tabs>
          <w:tab w:val="num" w:pos="1440"/>
        </w:tabs>
        <w:ind w:left="426" w:hanging="142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 xml:space="preserve"> Dyskusja</w:t>
      </w:r>
    </w:p>
    <w:p w:rsidR="005A680F" w:rsidRPr="007A5353" w:rsidRDefault="005A680F" w:rsidP="00526150">
      <w:pPr>
        <w:tabs>
          <w:tab w:val="num" w:pos="1440"/>
        </w:tabs>
        <w:ind w:left="426" w:hanging="142"/>
        <w:jc w:val="center"/>
        <w:rPr>
          <w:b/>
          <w:i/>
          <w:sz w:val="28"/>
          <w:szCs w:val="28"/>
        </w:rPr>
      </w:pPr>
    </w:p>
    <w:p w:rsidR="00526150" w:rsidRDefault="005A680F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zabrał głos. Powiedział m.in., że w tym temacie</w:t>
      </w:r>
      <w:r w:rsidR="00DB0FDB">
        <w:rPr>
          <w:sz w:val="28"/>
          <w:szCs w:val="28"/>
        </w:rPr>
        <w:t xml:space="preserve"> sprawozdania z wykonania budżetu gminy,</w:t>
      </w:r>
      <w:r>
        <w:rPr>
          <w:sz w:val="28"/>
          <w:szCs w:val="28"/>
        </w:rPr>
        <w:t xml:space="preserve"> na tej sali było dużo powiedziane (nagranie).</w:t>
      </w:r>
    </w:p>
    <w:p w:rsidR="005A680F" w:rsidRDefault="005A680F" w:rsidP="00526150">
      <w:pPr>
        <w:jc w:val="both"/>
        <w:rPr>
          <w:sz w:val="28"/>
          <w:szCs w:val="28"/>
        </w:rPr>
      </w:pPr>
    </w:p>
    <w:p w:rsidR="005A680F" w:rsidRDefault="005A680F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>Radna Pani Chrobot powiedziała, że m.in. upór i determinacja dają powalające efekty działalności gminy, władz gminy i radnych (nagranie).</w:t>
      </w:r>
    </w:p>
    <w:p w:rsidR="005A680F" w:rsidRDefault="005A680F" w:rsidP="00526150">
      <w:pPr>
        <w:jc w:val="both"/>
        <w:rPr>
          <w:sz w:val="28"/>
          <w:szCs w:val="28"/>
        </w:rPr>
      </w:pPr>
    </w:p>
    <w:p w:rsidR="005A680F" w:rsidRPr="007A5353" w:rsidRDefault="005A680F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oraz Wiceprzewodniczący Rady Miejskiej Pan Grzegorek zabrali głos w sprawie zaangażowania Pani Sekretarz w pracę na rzecz </w:t>
      </w:r>
      <w:r w:rsidR="009A4053">
        <w:rPr>
          <w:sz w:val="28"/>
          <w:szCs w:val="28"/>
        </w:rPr>
        <w:t>gminy (nagranie).</w:t>
      </w:r>
    </w:p>
    <w:p w:rsidR="00526150" w:rsidRPr="007A5353" w:rsidRDefault="00526150" w:rsidP="00526150">
      <w:pPr>
        <w:jc w:val="center"/>
        <w:rPr>
          <w:b/>
          <w:sz w:val="28"/>
          <w:szCs w:val="28"/>
        </w:rPr>
      </w:pPr>
    </w:p>
    <w:p w:rsidR="00526150" w:rsidRPr="007A5353" w:rsidRDefault="00526150" w:rsidP="00526150">
      <w:pPr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t>Do punktu 14</w:t>
      </w:r>
    </w:p>
    <w:p w:rsidR="00526150" w:rsidRPr="007A5353" w:rsidRDefault="00526150" w:rsidP="00526150">
      <w:pPr>
        <w:jc w:val="center"/>
        <w:rPr>
          <w:b/>
          <w:sz w:val="28"/>
          <w:szCs w:val="28"/>
        </w:rPr>
      </w:pPr>
    </w:p>
    <w:p w:rsidR="00526150" w:rsidRPr="007A5353" w:rsidRDefault="00526150" w:rsidP="00526150">
      <w:pPr>
        <w:tabs>
          <w:tab w:val="num" w:pos="1440"/>
        </w:tabs>
        <w:ind w:left="426" w:hanging="426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Podjęcie uchwały w sprawie zatwierdzenia  sprawozdania finansowego                       i sprawozdania z  wykonania budżetu Gminy Lututów za 2019 rok</w:t>
      </w:r>
    </w:p>
    <w:p w:rsidR="00526150" w:rsidRPr="007A5353" w:rsidRDefault="00526150" w:rsidP="00526150">
      <w:pPr>
        <w:tabs>
          <w:tab w:val="num" w:pos="1440"/>
        </w:tabs>
        <w:ind w:left="426" w:hanging="426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Projekt uchwały w w/w sprawie odczytała Sekretarz Gminy Pani Magdalena Kałuża.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na 12 Radnych biorących udział w głosowaniu jednogłośnie tj. 12 głosami „za” (zgodnie z listą obecności) podjęli Uchwałę Nr XXIII/147/2020 z dnia 2 lipca 2020 r. w sprawie zatwierdzenia  sprawozdania finansowego i sprawozdania z  wykonania budżetu Gminy Lututów za 2019 rok. 1 radny obecny na sesji z przyczyn technicznych nie oddał głosu (nie wziął udziału </w:t>
      </w:r>
      <w:r w:rsidR="00DB0FDB">
        <w:rPr>
          <w:sz w:val="28"/>
          <w:szCs w:val="28"/>
        </w:rPr>
        <w:t xml:space="preserve">                                     </w:t>
      </w:r>
      <w:r w:rsidRPr="007A5353">
        <w:rPr>
          <w:sz w:val="28"/>
          <w:szCs w:val="28"/>
        </w:rPr>
        <w:t>w głosowaniu).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Pr="007A5353" w:rsidRDefault="00526150" w:rsidP="00DB0FDB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- uchwała stanowi załącznik do protokołu </w:t>
      </w:r>
    </w:p>
    <w:p w:rsidR="00526150" w:rsidRDefault="00526150" w:rsidP="00526150">
      <w:pPr>
        <w:tabs>
          <w:tab w:val="num" w:pos="426"/>
        </w:tabs>
        <w:ind w:left="426" w:hanging="426"/>
        <w:jc w:val="center"/>
        <w:rPr>
          <w:b/>
          <w:sz w:val="28"/>
          <w:szCs w:val="28"/>
        </w:rPr>
      </w:pPr>
      <w:r w:rsidRPr="007A5353">
        <w:rPr>
          <w:b/>
          <w:sz w:val="28"/>
          <w:szCs w:val="28"/>
        </w:rPr>
        <w:lastRenderedPageBreak/>
        <w:t>Do punktu 15</w:t>
      </w:r>
    </w:p>
    <w:p w:rsidR="009A4053" w:rsidRPr="007A5353" w:rsidRDefault="009A4053" w:rsidP="00526150">
      <w:pPr>
        <w:tabs>
          <w:tab w:val="num" w:pos="426"/>
        </w:tabs>
        <w:ind w:left="426" w:hanging="426"/>
        <w:jc w:val="center"/>
        <w:rPr>
          <w:b/>
          <w:sz w:val="28"/>
          <w:szCs w:val="28"/>
        </w:rPr>
      </w:pPr>
    </w:p>
    <w:p w:rsidR="00526150" w:rsidRDefault="00526150" w:rsidP="00526150">
      <w:pPr>
        <w:tabs>
          <w:tab w:val="num" w:pos="284"/>
        </w:tabs>
        <w:ind w:left="426" w:hanging="426"/>
        <w:jc w:val="center"/>
        <w:rPr>
          <w:b/>
          <w:i/>
          <w:sz w:val="28"/>
          <w:szCs w:val="28"/>
        </w:rPr>
      </w:pPr>
      <w:r w:rsidRPr="007A5353">
        <w:rPr>
          <w:b/>
          <w:i/>
          <w:sz w:val="28"/>
          <w:szCs w:val="28"/>
        </w:rPr>
        <w:t>Podjęcie uchwały w sprawie absolutorium dla Burmistrza Lututowa za 2019 r.</w:t>
      </w:r>
    </w:p>
    <w:p w:rsidR="009A4053" w:rsidRPr="007A5353" w:rsidRDefault="009A4053" w:rsidP="00526150">
      <w:pPr>
        <w:tabs>
          <w:tab w:val="num" w:pos="284"/>
        </w:tabs>
        <w:ind w:left="426" w:hanging="426"/>
        <w:jc w:val="center"/>
        <w:rPr>
          <w:b/>
          <w:i/>
          <w:sz w:val="28"/>
          <w:szCs w:val="28"/>
        </w:rPr>
      </w:pPr>
    </w:p>
    <w:p w:rsidR="00526150" w:rsidRPr="007A5353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Projekt uchwały w w/w sprawie odczytała Sekretarz Gminy Pani Magdalena Kałuża.</w:t>
      </w:r>
    </w:p>
    <w:p w:rsidR="00526150" w:rsidRPr="007A5353" w:rsidRDefault="00526150" w:rsidP="00526150">
      <w:pPr>
        <w:jc w:val="both"/>
        <w:rPr>
          <w:sz w:val="28"/>
          <w:szCs w:val="28"/>
        </w:rPr>
      </w:pPr>
    </w:p>
    <w:p w:rsidR="00526150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Radni w głosowaniu jawnym jednogłośnie tj. 13 głosami „za” (zgodnie z listą obecności) podjęli Uchwałę Nr XXIII/148/2020 z dnia 2 lipca 202</w:t>
      </w:r>
      <w:r w:rsidR="009A4053">
        <w:rPr>
          <w:sz w:val="28"/>
          <w:szCs w:val="28"/>
        </w:rPr>
        <w:t xml:space="preserve">0 r. zgodnie  </w:t>
      </w:r>
      <w:r w:rsidRPr="007A5353">
        <w:rPr>
          <w:sz w:val="28"/>
          <w:szCs w:val="28"/>
        </w:rPr>
        <w:t>z którą udziela się Burmistrzowi Lututowa absolutorium z tytułu wykonania budżetu gminy za 2019 rok.</w:t>
      </w: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Default="009A4053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złożyli podziękowania i gratulacje Panu Burmistrzowi w związku z udzielonym absolutorium </w:t>
      </w:r>
      <w:r w:rsidRPr="007A5353">
        <w:rPr>
          <w:sz w:val="28"/>
          <w:szCs w:val="28"/>
        </w:rPr>
        <w:t>z tytułu wyko</w:t>
      </w:r>
      <w:r>
        <w:rPr>
          <w:sz w:val="28"/>
          <w:szCs w:val="28"/>
        </w:rPr>
        <w:t>nania budżetu gminy za 2019 rok (nagranie).</w:t>
      </w: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Default="009A4053" w:rsidP="00526150">
      <w:pPr>
        <w:jc w:val="both"/>
        <w:rPr>
          <w:sz w:val="28"/>
          <w:szCs w:val="28"/>
        </w:rPr>
      </w:pPr>
      <w:r>
        <w:rPr>
          <w:sz w:val="28"/>
          <w:szCs w:val="28"/>
        </w:rPr>
        <w:t>Pan Burmistrz zabrał głos odnośnie udzielonego absolutorium (nagranie).</w:t>
      </w:r>
    </w:p>
    <w:p w:rsidR="009A4053" w:rsidRPr="007A5353" w:rsidRDefault="009A4053" w:rsidP="00526150">
      <w:pPr>
        <w:jc w:val="both"/>
        <w:rPr>
          <w:sz w:val="28"/>
          <w:szCs w:val="28"/>
        </w:rPr>
      </w:pPr>
    </w:p>
    <w:p w:rsidR="00526150" w:rsidRDefault="00526150" w:rsidP="0052615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- uchwała stanowi załącznik do protokołu. </w:t>
      </w: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Default="009A4053" w:rsidP="009A4053">
      <w:pPr>
        <w:jc w:val="center"/>
        <w:rPr>
          <w:b/>
          <w:sz w:val="28"/>
          <w:szCs w:val="28"/>
        </w:rPr>
      </w:pPr>
      <w:r w:rsidRPr="009A4053">
        <w:rPr>
          <w:b/>
          <w:sz w:val="28"/>
          <w:szCs w:val="28"/>
        </w:rPr>
        <w:t>Do punktu 16</w:t>
      </w:r>
    </w:p>
    <w:p w:rsidR="009A4053" w:rsidRDefault="009A4053" w:rsidP="009A4053">
      <w:pPr>
        <w:jc w:val="center"/>
        <w:rPr>
          <w:b/>
          <w:sz w:val="28"/>
          <w:szCs w:val="28"/>
        </w:rPr>
      </w:pPr>
    </w:p>
    <w:p w:rsidR="009A4053" w:rsidRPr="009A4053" w:rsidRDefault="009A4053" w:rsidP="009A4053">
      <w:pPr>
        <w:jc w:val="center"/>
        <w:rPr>
          <w:b/>
          <w:i/>
          <w:sz w:val="28"/>
          <w:szCs w:val="28"/>
        </w:rPr>
      </w:pPr>
      <w:r w:rsidRPr="009A4053">
        <w:rPr>
          <w:b/>
          <w:i/>
          <w:sz w:val="28"/>
          <w:szCs w:val="28"/>
        </w:rPr>
        <w:t>Podjęcie uchwały w sprawie określenia średniej ceny jednostki paliwa w Gminie Lututów na rok szkolny 2020/2021</w:t>
      </w:r>
    </w:p>
    <w:p w:rsidR="009A4053" w:rsidRPr="009A4053" w:rsidRDefault="009A4053" w:rsidP="009A4053">
      <w:pPr>
        <w:jc w:val="center"/>
        <w:rPr>
          <w:b/>
          <w:sz w:val="28"/>
          <w:szCs w:val="28"/>
        </w:rPr>
      </w:pPr>
    </w:p>
    <w:p w:rsidR="009A4053" w:rsidRDefault="009A4053" w:rsidP="00526150">
      <w:pPr>
        <w:jc w:val="both"/>
        <w:rPr>
          <w:sz w:val="28"/>
          <w:szCs w:val="28"/>
        </w:rPr>
      </w:pPr>
    </w:p>
    <w:p w:rsidR="009A4053" w:rsidRPr="007A5353" w:rsidRDefault="009A4053" w:rsidP="009A405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Projekt uchwały w w/w sprawie odczytała Sekretarz Gminy Pani Magdalena Kałuża.</w:t>
      </w:r>
    </w:p>
    <w:p w:rsidR="009A4053" w:rsidRPr="007A5353" w:rsidRDefault="009A4053" w:rsidP="009A4053">
      <w:pPr>
        <w:jc w:val="both"/>
        <w:rPr>
          <w:sz w:val="28"/>
          <w:szCs w:val="28"/>
        </w:rPr>
      </w:pPr>
    </w:p>
    <w:p w:rsidR="009A4053" w:rsidRDefault="009A4053" w:rsidP="009A405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>Radni w głosowaniu jawnym jednogłośnie tj. 13 głosami „za” (zgodnie z listą obecnoś</w:t>
      </w:r>
      <w:r>
        <w:rPr>
          <w:sz w:val="28"/>
          <w:szCs w:val="28"/>
        </w:rPr>
        <w:t>ci) podjęli Uchwałę Nr XXIII/149</w:t>
      </w:r>
      <w:r w:rsidRPr="007A5353">
        <w:rPr>
          <w:sz w:val="28"/>
          <w:szCs w:val="28"/>
        </w:rPr>
        <w:t>/2020 z dnia 2 lipca 202</w:t>
      </w:r>
      <w:r>
        <w:rPr>
          <w:sz w:val="28"/>
          <w:szCs w:val="28"/>
        </w:rPr>
        <w:t xml:space="preserve">0 r. </w:t>
      </w:r>
      <w:r w:rsidRPr="009A4053">
        <w:rPr>
          <w:sz w:val="28"/>
          <w:szCs w:val="28"/>
        </w:rPr>
        <w:t>w sprawie określenia średniej ceny jednostki paliwa w Gminie Lututów na rok szkolny 2020/2021</w:t>
      </w:r>
      <w:r>
        <w:rPr>
          <w:sz w:val="28"/>
          <w:szCs w:val="28"/>
        </w:rPr>
        <w:t>.</w:t>
      </w:r>
    </w:p>
    <w:p w:rsidR="009A4053" w:rsidRPr="007A5353" w:rsidRDefault="009A4053" w:rsidP="00526150">
      <w:pPr>
        <w:jc w:val="both"/>
        <w:rPr>
          <w:sz w:val="28"/>
          <w:szCs w:val="28"/>
        </w:rPr>
      </w:pPr>
    </w:p>
    <w:p w:rsidR="00526150" w:rsidRPr="007A5353" w:rsidRDefault="00526150" w:rsidP="00885510">
      <w:pPr>
        <w:pStyle w:val="Tekstpodstawowy"/>
        <w:jc w:val="both"/>
        <w:rPr>
          <w:szCs w:val="28"/>
          <w:lang w:val="pl-PL"/>
        </w:rPr>
      </w:pPr>
    </w:p>
    <w:p w:rsidR="00526150" w:rsidRDefault="005267AA" w:rsidP="00885510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:rsidR="00526150" w:rsidRDefault="00526150" w:rsidP="00885510">
      <w:pPr>
        <w:pStyle w:val="Tekstpodstawowy"/>
        <w:jc w:val="both"/>
        <w:rPr>
          <w:szCs w:val="28"/>
          <w:lang w:val="pl-PL"/>
        </w:rPr>
      </w:pPr>
    </w:p>
    <w:p w:rsidR="00322CA3" w:rsidRPr="00B04F74" w:rsidRDefault="00322CA3" w:rsidP="00B04F74">
      <w:pPr>
        <w:jc w:val="both"/>
        <w:rPr>
          <w:sz w:val="28"/>
          <w:szCs w:val="28"/>
        </w:rPr>
      </w:pPr>
    </w:p>
    <w:p w:rsidR="00322CA3" w:rsidRDefault="00322CA3" w:rsidP="00743D3E">
      <w:pPr>
        <w:jc w:val="center"/>
        <w:rPr>
          <w:b/>
          <w:sz w:val="28"/>
          <w:szCs w:val="28"/>
        </w:rPr>
      </w:pPr>
    </w:p>
    <w:p w:rsidR="000154B1" w:rsidRPr="00C2575A" w:rsidRDefault="005267AA" w:rsidP="00015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17</w:t>
      </w:r>
    </w:p>
    <w:p w:rsidR="00C2575A" w:rsidRPr="00C2575A" w:rsidRDefault="00C2575A" w:rsidP="000154B1">
      <w:pPr>
        <w:jc w:val="center"/>
        <w:rPr>
          <w:b/>
          <w:i/>
          <w:sz w:val="28"/>
          <w:szCs w:val="28"/>
        </w:rPr>
      </w:pPr>
    </w:p>
    <w:p w:rsidR="00C2575A" w:rsidRDefault="00C2575A" w:rsidP="000154B1">
      <w:pPr>
        <w:jc w:val="center"/>
        <w:rPr>
          <w:b/>
          <w:i/>
          <w:sz w:val="28"/>
          <w:szCs w:val="28"/>
        </w:rPr>
      </w:pPr>
      <w:r w:rsidRPr="00C2575A">
        <w:rPr>
          <w:b/>
          <w:i/>
          <w:sz w:val="28"/>
          <w:szCs w:val="28"/>
        </w:rPr>
        <w:t>Interpelacje i wnioski Radnych</w:t>
      </w:r>
    </w:p>
    <w:p w:rsidR="00C2575A" w:rsidRDefault="00C2575A" w:rsidP="000154B1">
      <w:pPr>
        <w:jc w:val="center"/>
        <w:rPr>
          <w:b/>
          <w:i/>
          <w:sz w:val="28"/>
          <w:szCs w:val="28"/>
        </w:rPr>
      </w:pPr>
    </w:p>
    <w:p w:rsidR="005267AA" w:rsidRDefault="00836C27" w:rsidP="00526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Pani </w:t>
      </w:r>
      <w:r w:rsidR="005267AA">
        <w:rPr>
          <w:sz w:val="28"/>
          <w:szCs w:val="28"/>
        </w:rPr>
        <w:t>Wyczałkowska złożyła interpelację w sprawie położenia nowej nawierzchni bitumicznej oraz dokończenia chodników na ul. Złoczewskiej w Lututowie (nagranie).</w:t>
      </w:r>
    </w:p>
    <w:p w:rsidR="00A60FA0" w:rsidRDefault="00A60FA0" w:rsidP="005267AA">
      <w:pPr>
        <w:jc w:val="both"/>
        <w:rPr>
          <w:sz w:val="28"/>
          <w:szCs w:val="28"/>
        </w:rPr>
      </w:pPr>
    </w:p>
    <w:p w:rsidR="00A60FA0" w:rsidRDefault="00A60FA0" w:rsidP="005267AA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zwrócił się do Radnego Powiatu Pana Ślęzaka m.in. w sprawie</w:t>
      </w:r>
      <w:r w:rsidR="00DB0FDB">
        <w:rPr>
          <w:sz w:val="28"/>
          <w:szCs w:val="28"/>
        </w:rPr>
        <w:t xml:space="preserve"> dotyczącej stanu</w:t>
      </w:r>
      <w:r>
        <w:rPr>
          <w:sz w:val="28"/>
          <w:szCs w:val="28"/>
        </w:rPr>
        <w:t xml:space="preserve"> chodnika przy ul. Wieruszowskiej (nagranie).</w:t>
      </w:r>
    </w:p>
    <w:p w:rsidR="005267AA" w:rsidRDefault="005267AA" w:rsidP="005267AA">
      <w:pPr>
        <w:jc w:val="both"/>
        <w:rPr>
          <w:sz w:val="28"/>
          <w:szCs w:val="28"/>
        </w:rPr>
      </w:pPr>
    </w:p>
    <w:p w:rsidR="00F32C02" w:rsidRDefault="005267AA" w:rsidP="00526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7AA" w:rsidRPr="0075471C" w:rsidRDefault="005267AA" w:rsidP="005267AA">
      <w:pPr>
        <w:jc w:val="both"/>
        <w:rPr>
          <w:sz w:val="28"/>
          <w:szCs w:val="28"/>
        </w:rPr>
      </w:pPr>
    </w:p>
    <w:p w:rsidR="00781418" w:rsidRPr="00781418" w:rsidRDefault="006144A8" w:rsidP="0078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60FA0">
        <w:rPr>
          <w:b/>
          <w:sz w:val="28"/>
          <w:szCs w:val="28"/>
        </w:rPr>
        <w:t>o punktu 18</w:t>
      </w:r>
    </w:p>
    <w:p w:rsidR="000154B1" w:rsidRDefault="000154B1" w:rsidP="000154B1">
      <w:pPr>
        <w:jc w:val="center"/>
        <w:rPr>
          <w:b/>
          <w:i/>
          <w:sz w:val="28"/>
          <w:szCs w:val="28"/>
        </w:rPr>
      </w:pPr>
    </w:p>
    <w:p w:rsidR="00781418" w:rsidRDefault="00781418" w:rsidP="000154B1">
      <w:pPr>
        <w:jc w:val="center"/>
        <w:rPr>
          <w:b/>
          <w:i/>
          <w:sz w:val="28"/>
          <w:szCs w:val="28"/>
        </w:rPr>
      </w:pPr>
      <w:r w:rsidRPr="00781418">
        <w:rPr>
          <w:b/>
          <w:i/>
          <w:sz w:val="28"/>
          <w:szCs w:val="28"/>
        </w:rPr>
        <w:t>Sprawy różne</w:t>
      </w:r>
    </w:p>
    <w:p w:rsidR="000B041A" w:rsidRDefault="000B041A" w:rsidP="000154B1">
      <w:pPr>
        <w:jc w:val="center"/>
        <w:rPr>
          <w:b/>
          <w:i/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Pan Burmistrz zwrócił się do Radnego Powiatu Pana Ślęzaka m.in. ze słowami podziękowania za udział w obradach sesji (nagranie).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735DF6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DF6">
        <w:rPr>
          <w:sz w:val="28"/>
          <w:szCs w:val="28"/>
        </w:rPr>
        <w:t xml:space="preserve"> </w:t>
      </w: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powiedział, że Radny Powiatu Pan Ślęzak ma pełne poparcie Rady Miejskiej w sprawie działań dotyczących drogi </w:t>
      </w:r>
      <w:r w:rsidR="00DB0F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w Świątkowicach (nagranie). 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Radny Powiatu Pan Ślęzak odniósł się do wypowiedzi  Przewodniczącego</w:t>
      </w:r>
      <w:r>
        <w:rPr>
          <w:sz w:val="28"/>
          <w:szCs w:val="28"/>
        </w:rPr>
        <w:t xml:space="preserve"> Rady Miejskiej Pan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Zgadzaj</w:t>
      </w:r>
      <w:r>
        <w:rPr>
          <w:sz w:val="28"/>
          <w:szCs w:val="28"/>
        </w:rPr>
        <w:t xml:space="preserve">a (nagranie). 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Burmistrz zabrał głos odnośnie wypowiedzi Radnego Powiatu Pana Ślęzaka (nagranie). 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Wiceprzewodniczący Rady Miejskiej Pan Grzegorek zabrał głos odnośnie wypowiedzi Radnego Powiatu Pana Ślęzaka (nagranie).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Radny Powiatu Pan Ślęzak kontynuował swoją wypowiedź (nagranie).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A60FA0" w:rsidRDefault="00A60FA0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zabrał głos w sprawie sesji, które odbywają się w czasie epidemii (nagranie).</w:t>
      </w:r>
    </w:p>
    <w:p w:rsidR="00A60FA0" w:rsidRDefault="00A60FA0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Pani Sekretarz zabrała głos odnośnie słów podziękowań jakie padły pod jej adresem (nagranie).</w:t>
      </w:r>
    </w:p>
    <w:p w:rsidR="00F5204E" w:rsidRDefault="00F5204E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Pani Chrobot poinformowała o spotkaniu z jedną z mieszkanek Lututowa, która samotnie wychowuje dzieci i w sprawie </w:t>
      </w:r>
      <w:r w:rsidR="00DB0FDB">
        <w:rPr>
          <w:sz w:val="28"/>
          <w:szCs w:val="28"/>
        </w:rPr>
        <w:t>dotarcia do tej osoby oraz</w:t>
      </w:r>
      <w:r>
        <w:rPr>
          <w:sz w:val="28"/>
          <w:szCs w:val="28"/>
        </w:rPr>
        <w:t xml:space="preserve"> udzielenia potrzebnej pomocy (nagranie).</w:t>
      </w:r>
    </w:p>
    <w:p w:rsidR="00F5204E" w:rsidRDefault="00F5204E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Radna Pani Wyczałkowska w imieniu mieszkańców ul. Złoczewskiej podziękowała za pomoc w działaniach dot. m.in. p</w:t>
      </w:r>
      <w:r w:rsidR="006F68DD">
        <w:rPr>
          <w:sz w:val="28"/>
          <w:szCs w:val="28"/>
        </w:rPr>
        <w:t xml:space="preserve">ołożenia nawierzchni na skwerku. Poinformowała </w:t>
      </w:r>
      <w:r w:rsidR="00DB0FDB">
        <w:rPr>
          <w:sz w:val="28"/>
          <w:szCs w:val="28"/>
        </w:rPr>
        <w:t xml:space="preserve">                     </w:t>
      </w:r>
      <w:r w:rsidR="006F68DD">
        <w:rPr>
          <w:sz w:val="28"/>
          <w:szCs w:val="28"/>
        </w:rPr>
        <w:t xml:space="preserve">o pracach wykonanych przy krzyżu </w:t>
      </w:r>
      <w:r>
        <w:rPr>
          <w:sz w:val="28"/>
          <w:szCs w:val="28"/>
        </w:rPr>
        <w:t>(nagranie).</w:t>
      </w:r>
    </w:p>
    <w:p w:rsidR="00F5204E" w:rsidRDefault="00F5204E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Pan Burmistrz odniósł się do wypowiedzi Radnej Pani Wyczałkowskiej (nagranie).</w:t>
      </w:r>
    </w:p>
    <w:p w:rsidR="00F5204E" w:rsidRDefault="00F5204E" w:rsidP="00A60FA0">
      <w:pPr>
        <w:jc w:val="both"/>
        <w:rPr>
          <w:sz w:val="28"/>
          <w:szCs w:val="28"/>
        </w:rPr>
      </w:pPr>
    </w:p>
    <w:p w:rsidR="00F5204E" w:rsidRDefault="00F5204E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Pani Wyczałkowska zabrała głos odnośnie zaangażowania mieszkańców ul. Złoczewskiej  </w:t>
      </w:r>
      <w:r w:rsidR="006F68DD">
        <w:rPr>
          <w:sz w:val="28"/>
          <w:szCs w:val="28"/>
        </w:rPr>
        <w:t>(nagranie).</w:t>
      </w:r>
    </w:p>
    <w:p w:rsidR="006F68DD" w:rsidRDefault="006F68DD" w:rsidP="00A60FA0">
      <w:pPr>
        <w:jc w:val="both"/>
        <w:rPr>
          <w:sz w:val="28"/>
          <w:szCs w:val="28"/>
        </w:rPr>
      </w:pPr>
    </w:p>
    <w:p w:rsidR="006F68DD" w:rsidRDefault="006F68DD" w:rsidP="00A60FA0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y Rady Miejskiej Pan Zgadzaj</w:t>
      </w:r>
      <w:r w:rsidR="00BF5140">
        <w:rPr>
          <w:sz w:val="28"/>
          <w:szCs w:val="28"/>
        </w:rPr>
        <w:t xml:space="preserve"> odniósł się do sprawy dotyczącej prac wykonanych przy krzyżu przy ul. Złoczewskiej (nagranie). </w:t>
      </w:r>
    </w:p>
    <w:p w:rsidR="00BF5140" w:rsidRDefault="00BF5140" w:rsidP="00A60FA0">
      <w:pPr>
        <w:jc w:val="both"/>
        <w:rPr>
          <w:sz w:val="28"/>
          <w:szCs w:val="28"/>
        </w:rPr>
      </w:pPr>
    </w:p>
    <w:p w:rsidR="00BF5140" w:rsidRDefault="00BF5140" w:rsidP="00BF5140">
      <w:pPr>
        <w:jc w:val="both"/>
        <w:rPr>
          <w:sz w:val="28"/>
          <w:szCs w:val="28"/>
        </w:rPr>
      </w:pPr>
    </w:p>
    <w:p w:rsidR="00BF5140" w:rsidRDefault="00BF5140" w:rsidP="00BF5140">
      <w:pPr>
        <w:jc w:val="both"/>
        <w:rPr>
          <w:sz w:val="28"/>
          <w:szCs w:val="28"/>
        </w:rPr>
      </w:pPr>
      <w:r>
        <w:rPr>
          <w:sz w:val="28"/>
          <w:szCs w:val="28"/>
        </w:rPr>
        <w:t>Radna Pani Wyczałkowska</w:t>
      </w:r>
      <w:r>
        <w:rPr>
          <w:sz w:val="28"/>
          <w:szCs w:val="28"/>
        </w:rPr>
        <w:t xml:space="preserve"> powiedziała, że wpłyn</w:t>
      </w:r>
      <w:r w:rsidR="00DB0FDB">
        <w:rPr>
          <w:sz w:val="28"/>
          <w:szCs w:val="28"/>
        </w:rPr>
        <w:t>ęła informa</w:t>
      </w:r>
      <w:bookmarkStart w:id="0" w:name="_GoBack"/>
      <w:bookmarkEnd w:id="0"/>
      <w:r>
        <w:rPr>
          <w:sz w:val="28"/>
          <w:szCs w:val="28"/>
        </w:rPr>
        <w:t>cja z Instytutu Pamięci Narodowej w sprawie dotyczącej tego krzyża (nagranie).</w:t>
      </w:r>
    </w:p>
    <w:p w:rsidR="00BF5140" w:rsidRDefault="00BF5140" w:rsidP="00BF5140">
      <w:pPr>
        <w:jc w:val="both"/>
        <w:rPr>
          <w:sz w:val="28"/>
          <w:szCs w:val="28"/>
        </w:rPr>
      </w:pPr>
    </w:p>
    <w:p w:rsidR="00BF5140" w:rsidRDefault="00BF5140" w:rsidP="00BF5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łtys Pan Wrzosek poinformował m.in. o pracach wykonanych w m. Kozub przez mieszkańców (nagranie). </w:t>
      </w:r>
    </w:p>
    <w:p w:rsidR="00046F25" w:rsidRDefault="00046F25" w:rsidP="00046F25">
      <w:pPr>
        <w:tabs>
          <w:tab w:val="num" w:pos="1069"/>
          <w:tab w:val="num" w:pos="1440"/>
        </w:tabs>
        <w:jc w:val="both"/>
        <w:rPr>
          <w:sz w:val="28"/>
          <w:szCs w:val="28"/>
        </w:rPr>
      </w:pPr>
    </w:p>
    <w:p w:rsidR="00302302" w:rsidRPr="00BC5377" w:rsidRDefault="00302302" w:rsidP="00BC5377">
      <w:pPr>
        <w:tabs>
          <w:tab w:val="num" w:pos="1069"/>
          <w:tab w:val="num" w:pos="1440"/>
        </w:tabs>
        <w:jc w:val="both"/>
        <w:rPr>
          <w:sz w:val="28"/>
          <w:szCs w:val="28"/>
          <w:lang w:eastAsia="x-none"/>
        </w:rPr>
      </w:pPr>
    </w:p>
    <w:p w:rsidR="00C026CC" w:rsidRDefault="00A60FA0" w:rsidP="005C2C96">
      <w:pPr>
        <w:tabs>
          <w:tab w:val="num" w:pos="1069"/>
          <w:tab w:val="num" w:pos="1440"/>
        </w:tabs>
        <w:ind w:left="142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Do punktu 19</w:t>
      </w:r>
    </w:p>
    <w:p w:rsidR="00C026CC" w:rsidRDefault="00C026CC" w:rsidP="00677634">
      <w:pPr>
        <w:tabs>
          <w:tab w:val="num" w:pos="1069"/>
          <w:tab w:val="num" w:pos="1440"/>
        </w:tabs>
        <w:ind w:left="567"/>
        <w:jc w:val="both"/>
        <w:rPr>
          <w:b/>
          <w:sz w:val="28"/>
          <w:szCs w:val="28"/>
          <w:lang w:eastAsia="x-none"/>
        </w:rPr>
      </w:pPr>
    </w:p>
    <w:p w:rsidR="00C026CC" w:rsidRDefault="00C026CC" w:rsidP="00011D1E">
      <w:pPr>
        <w:tabs>
          <w:tab w:val="left" w:pos="3376"/>
        </w:tabs>
        <w:jc w:val="center"/>
        <w:rPr>
          <w:b/>
          <w:i/>
          <w:sz w:val="28"/>
          <w:szCs w:val="28"/>
        </w:rPr>
      </w:pPr>
      <w:r w:rsidRPr="00C026CC">
        <w:rPr>
          <w:b/>
          <w:i/>
          <w:sz w:val="28"/>
          <w:szCs w:val="28"/>
        </w:rPr>
        <w:t>Zakończenie obrad</w:t>
      </w:r>
    </w:p>
    <w:p w:rsidR="00586A7F" w:rsidRDefault="00586A7F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lang w:val="pl-PL"/>
        </w:rPr>
      </w:pPr>
      <w:r w:rsidRPr="001D2738">
        <w:rPr>
          <w:lang w:val="pl-PL"/>
        </w:rPr>
        <w:t xml:space="preserve">Przewodniczący </w:t>
      </w:r>
      <w:r w:rsidR="00011D1E">
        <w:rPr>
          <w:lang w:val="pl-PL"/>
        </w:rPr>
        <w:t xml:space="preserve">Rady </w:t>
      </w:r>
      <w:r w:rsidR="006C20E3">
        <w:rPr>
          <w:lang w:val="pl-PL"/>
        </w:rPr>
        <w:t>Miejskiej</w:t>
      </w:r>
      <w:r w:rsidR="00011D1E">
        <w:rPr>
          <w:lang w:val="pl-PL"/>
        </w:rPr>
        <w:t xml:space="preserve"> </w:t>
      </w:r>
      <w:r w:rsidRPr="001D2738">
        <w:rPr>
          <w:lang w:val="pl-PL"/>
        </w:rPr>
        <w:t>Pa</w:t>
      </w:r>
      <w:r w:rsidR="00BF4951">
        <w:rPr>
          <w:lang w:val="pl-PL"/>
        </w:rPr>
        <w:t xml:space="preserve">n Marek Zgadzaj zamknął obrady </w:t>
      </w:r>
      <w:r w:rsidR="00325FFE">
        <w:rPr>
          <w:lang w:val="pl-PL"/>
        </w:rPr>
        <w:t>X</w:t>
      </w:r>
      <w:r w:rsidR="006144A8">
        <w:rPr>
          <w:lang w:val="pl-PL"/>
        </w:rPr>
        <w:t>X</w:t>
      </w:r>
      <w:r w:rsidR="00BF5140">
        <w:rPr>
          <w:lang w:val="pl-PL"/>
        </w:rPr>
        <w:t>III</w:t>
      </w:r>
      <w:r w:rsidR="006144A8">
        <w:rPr>
          <w:lang w:val="pl-PL"/>
        </w:rPr>
        <w:t xml:space="preserve"> </w:t>
      </w:r>
      <w:r w:rsidRPr="001D2738">
        <w:rPr>
          <w:lang w:val="pl-PL"/>
        </w:rPr>
        <w:t>sesji</w:t>
      </w:r>
      <w:r w:rsidR="006C20E3">
        <w:rPr>
          <w:lang w:val="pl-PL"/>
        </w:rPr>
        <w:t xml:space="preserve"> Rady Miejskiej w Lututowie</w:t>
      </w:r>
      <w:r w:rsidRPr="001D2738">
        <w:rPr>
          <w:lang w:val="pl-PL"/>
        </w:rPr>
        <w:t>.</w:t>
      </w:r>
    </w:p>
    <w:p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b/>
          <w:i/>
          <w:lang w:val="pl-PL"/>
        </w:rPr>
      </w:pPr>
    </w:p>
    <w:p w:rsidR="00586A7F" w:rsidRDefault="00586A7F" w:rsidP="00677634">
      <w:pPr>
        <w:pStyle w:val="Tekstpodstawowy"/>
        <w:jc w:val="both"/>
        <w:rPr>
          <w:lang w:val="pl-PL"/>
        </w:rPr>
      </w:pPr>
    </w:p>
    <w:p w:rsidR="00586A7F" w:rsidRPr="00AA7F85" w:rsidRDefault="00586A7F" w:rsidP="00677634">
      <w:pPr>
        <w:pStyle w:val="Tekstpodstawowy"/>
        <w:jc w:val="both"/>
        <w:rPr>
          <w:lang w:val="pl-PL"/>
        </w:rPr>
      </w:pPr>
      <w:r>
        <w:t>Protokołowała</w:t>
      </w:r>
      <w:r>
        <w:rPr>
          <w:lang w:val="pl-PL"/>
        </w:rPr>
        <w:t>:</w:t>
      </w:r>
    </w:p>
    <w:p w:rsidR="00C026CC" w:rsidRDefault="00C026CC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:rsidR="00871BFC" w:rsidRDefault="00871BFC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:rsidR="00871BFC" w:rsidRPr="00526150" w:rsidRDefault="00871BFC" w:rsidP="00677634">
      <w:pPr>
        <w:tabs>
          <w:tab w:val="left" w:pos="3376"/>
        </w:tabs>
        <w:jc w:val="both"/>
        <w:rPr>
          <w:sz w:val="28"/>
          <w:szCs w:val="28"/>
        </w:rPr>
      </w:pPr>
    </w:p>
    <w:p w:rsidR="00871BFC" w:rsidRPr="00C026CC" w:rsidRDefault="00871BFC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sectPr w:rsidR="00871BFC" w:rsidRPr="00C026CC" w:rsidSect="00ED6CC2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48" w:rsidRDefault="00471F48" w:rsidP="00A67DDD">
      <w:r>
        <w:separator/>
      </w:r>
    </w:p>
  </w:endnote>
  <w:endnote w:type="continuationSeparator" w:id="0">
    <w:p w:rsidR="00471F48" w:rsidRDefault="00471F48" w:rsidP="00A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48" w:rsidRDefault="00471F48" w:rsidP="00A67DDD">
      <w:r>
        <w:separator/>
      </w:r>
    </w:p>
  </w:footnote>
  <w:footnote w:type="continuationSeparator" w:id="0">
    <w:p w:rsidR="00471F48" w:rsidRDefault="00471F48" w:rsidP="00A6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6C4A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9D6809"/>
    <w:multiLevelType w:val="hybridMultilevel"/>
    <w:tmpl w:val="E4FE659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57C"/>
    <w:multiLevelType w:val="hybridMultilevel"/>
    <w:tmpl w:val="73FCE708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D07"/>
    <w:multiLevelType w:val="hybridMultilevel"/>
    <w:tmpl w:val="5D1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EFA"/>
    <w:multiLevelType w:val="hybridMultilevel"/>
    <w:tmpl w:val="162CE5CA"/>
    <w:lvl w:ilvl="0" w:tplc="84C4BA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0FE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449"/>
    <w:multiLevelType w:val="hybridMultilevel"/>
    <w:tmpl w:val="3484F4DE"/>
    <w:lvl w:ilvl="0" w:tplc="D7381282">
      <w:start w:val="14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8A3E33"/>
    <w:multiLevelType w:val="hybridMultilevel"/>
    <w:tmpl w:val="B5C6F118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9A4"/>
    <w:multiLevelType w:val="hybridMultilevel"/>
    <w:tmpl w:val="AA305E06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01A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3C"/>
    <w:multiLevelType w:val="hybridMultilevel"/>
    <w:tmpl w:val="D99CE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2F4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A7D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3E4"/>
    <w:multiLevelType w:val="hybridMultilevel"/>
    <w:tmpl w:val="2C52D31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ABA"/>
    <w:multiLevelType w:val="hybridMultilevel"/>
    <w:tmpl w:val="1FEE701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30DE"/>
    <w:multiLevelType w:val="hybridMultilevel"/>
    <w:tmpl w:val="F2AAE6CA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412A"/>
    <w:multiLevelType w:val="hybridMultilevel"/>
    <w:tmpl w:val="61DA47D4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E3D"/>
    <w:multiLevelType w:val="hybridMultilevel"/>
    <w:tmpl w:val="C96CB51E"/>
    <w:lvl w:ilvl="0" w:tplc="078AA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B4B02"/>
    <w:multiLevelType w:val="hybridMultilevel"/>
    <w:tmpl w:val="31562E96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D5325"/>
    <w:multiLevelType w:val="hybridMultilevel"/>
    <w:tmpl w:val="FBCA2020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1F0F"/>
    <w:multiLevelType w:val="hybridMultilevel"/>
    <w:tmpl w:val="C506EB6A"/>
    <w:lvl w:ilvl="0" w:tplc="E8B288FA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  <w:b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0" w15:restartNumberingAfterBreak="0">
    <w:nsid w:val="7CBA4BE6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36CF"/>
    <w:multiLevelType w:val="hybridMultilevel"/>
    <w:tmpl w:val="38A472C0"/>
    <w:lvl w:ilvl="0" w:tplc="BD76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EBD5FFD"/>
    <w:multiLevelType w:val="hybridMultilevel"/>
    <w:tmpl w:val="7D7A29E4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19"/>
  </w:num>
  <w:num w:numId="8">
    <w:abstractNumId w:val="22"/>
  </w:num>
  <w:num w:numId="9">
    <w:abstractNumId w:val="14"/>
  </w:num>
  <w:num w:numId="10">
    <w:abstractNumId w:val="20"/>
  </w:num>
  <w:num w:numId="11">
    <w:abstractNumId w:val="9"/>
  </w:num>
  <w:num w:numId="12">
    <w:abstractNumId w:val="10"/>
  </w:num>
  <w:num w:numId="13">
    <w:abstractNumId w:val="16"/>
  </w:num>
  <w:num w:numId="14">
    <w:abstractNumId w:val="15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21"/>
  </w:num>
  <w:num w:numId="21">
    <w:abstractNumId w:val="11"/>
  </w:num>
  <w:num w:numId="22">
    <w:abstractNumId w:val="2"/>
  </w:num>
  <w:num w:numId="23">
    <w:abstractNumId w:val="12"/>
  </w:num>
  <w:num w:numId="24">
    <w:abstractNumId w:val="18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6E"/>
    <w:rsid w:val="00003762"/>
    <w:rsid w:val="0000423F"/>
    <w:rsid w:val="00011D1E"/>
    <w:rsid w:val="00014241"/>
    <w:rsid w:val="000154B1"/>
    <w:rsid w:val="00015F34"/>
    <w:rsid w:val="00017DF9"/>
    <w:rsid w:val="00021849"/>
    <w:rsid w:val="00023D9B"/>
    <w:rsid w:val="0002536D"/>
    <w:rsid w:val="00031333"/>
    <w:rsid w:val="0003284F"/>
    <w:rsid w:val="000358F9"/>
    <w:rsid w:val="00046A23"/>
    <w:rsid w:val="00046F25"/>
    <w:rsid w:val="00051DDF"/>
    <w:rsid w:val="000526E6"/>
    <w:rsid w:val="00052E2D"/>
    <w:rsid w:val="0005574B"/>
    <w:rsid w:val="00060896"/>
    <w:rsid w:val="00061B4A"/>
    <w:rsid w:val="0006223E"/>
    <w:rsid w:val="000655CC"/>
    <w:rsid w:val="0006567B"/>
    <w:rsid w:val="00067DBB"/>
    <w:rsid w:val="000751FC"/>
    <w:rsid w:val="00075DA5"/>
    <w:rsid w:val="000801F3"/>
    <w:rsid w:val="00083682"/>
    <w:rsid w:val="0008383F"/>
    <w:rsid w:val="000858E6"/>
    <w:rsid w:val="000930C8"/>
    <w:rsid w:val="000936E3"/>
    <w:rsid w:val="000A65C8"/>
    <w:rsid w:val="000A7308"/>
    <w:rsid w:val="000A77B2"/>
    <w:rsid w:val="000B041A"/>
    <w:rsid w:val="000B127C"/>
    <w:rsid w:val="000B12B8"/>
    <w:rsid w:val="000B4DB1"/>
    <w:rsid w:val="000C4CD1"/>
    <w:rsid w:val="000D04DF"/>
    <w:rsid w:val="000D4208"/>
    <w:rsid w:val="000D43F8"/>
    <w:rsid w:val="000D5855"/>
    <w:rsid w:val="000D6CEF"/>
    <w:rsid w:val="000E3BE0"/>
    <w:rsid w:val="000E5200"/>
    <w:rsid w:val="000F1F20"/>
    <w:rsid w:val="000F5A8A"/>
    <w:rsid w:val="0010166F"/>
    <w:rsid w:val="00103E8F"/>
    <w:rsid w:val="00105B07"/>
    <w:rsid w:val="001148E2"/>
    <w:rsid w:val="00116487"/>
    <w:rsid w:val="00117A90"/>
    <w:rsid w:val="00120242"/>
    <w:rsid w:val="00121EB6"/>
    <w:rsid w:val="00123583"/>
    <w:rsid w:val="0012481D"/>
    <w:rsid w:val="001264A3"/>
    <w:rsid w:val="0012793A"/>
    <w:rsid w:val="00132DF0"/>
    <w:rsid w:val="00135FBD"/>
    <w:rsid w:val="001414B4"/>
    <w:rsid w:val="00141E67"/>
    <w:rsid w:val="001423DD"/>
    <w:rsid w:val="00142FE0"/>
    <w:rsid w:val="00146FF0"/>
    <w:rsid w:val="00147A8B"/>
    <w:rsid w:val="0015096E"/>
    <w:rsid w:val="00152ED0"/>
    <w:rsid w:val="00155E6B"/>
    <w:rsid w:val="00160AF2"/>
    <w:rsid w:val="00160FBB"/>
    <w:rsid w:val="00161067"/>
    <w:rsid w:val="00163449"/>
    <w:rsid w:val="00165935"/>
    <w:rsid w:val="00167E83"/>
    <w:rsid w:val="0017452A"/>
    <w:rsid w:val="00177D76"/>
    <w:rsid w:val="00183A11"/>
    <w:rsid w:val="00185F0A"/>
    <w:rsid w:val="00190C4C"/>
    <w:rsid w:val="00192869"/>
    <w:rsid w:val="00197814"/>
    <w:rsid w:val="001A17B3"/>
    <w:rsid w:val="001A1AE9"/>
    <w:rsid w:val="001A3E8F"/>
    <w:rsid w:val="001A4790"/>
    <w:rsid w:val="001B0565"/>
    <w:rsid w:val="001B229D"/>
    <w:rsid w:val="001B44EC"/>
    <w:rsid w:val="001B5738"/>
    <w:rsid w:val="001B5AE0"/>
    <w:rsid w:val="001B7865"/>
    <w:rsid w:val="001C6863"/>
    <w:rsid w:val="001D0AC4"/>
    <w:rsid w:val="001F431D"/>
    <w:rsid w:val="0020222F"/>
    <w:rsid w:val="00206A4D"/>
    <w:rsid w:val="002078BD"/>
    <w:rsid w:val="00210876"/>
    <w:rsid w:val="00213942"/>
    <w:rsid w:val="00215763"/>
    <w:rsid w:val="002245BA"/>
    <w:rsid w:val="00236B35"/>
    <w:rsid w:val="0024107B"/>
    <w:rsid w:val="00242504"/>
    <w:rsid w:val="00247B7A"/>
    <w:rsid w:val="00251099"/>
    <w:rsid w:val="00252CB0"/>
    <w:rsid w:val="00253611"/>
    <w:rsid w:val="00256680"/>
    <w:rsid w:val="00257C9F"/>
    <w:rsid w:val="00260895"/>
    <w:rsid w:val="00275C5F"/>
    <w:rsid w:val="00281200"/>
    <w:rsid w:val="00281666"/>
    <w:rsid w:val="00295127"/>
    <w:rsid w:val="00297D17"/>
    <w:rsid w:val="002A02F5"/>
    <w:rsid w:val="002B07C2"/>
    <w:rsid w:val="002B1358"/>
    <w:rsid w:val="002B7FC4"/>
    <w:rsid w:val="002C18C3"/>
    <w:rsid w:val="002C4317"/>
    <w:rsid w:val="002D1C94"/>
    <w:rsid w:val="002D2E27"/>
    <w:rsid w:val="002E2B8A"/>
    <w:rsid w:val="002F4159"/>
    <w:rsid w:val="002F57D3"/>
    <w:rsid w:val="002F599C"/>
    <w:rsid w:val="00300C8F"/>
    <w:rsid w:val="0030109F"/>
    <w:rsid w:val="00301BB1"/>
    <w:rsid w:val="00302302"/>
    <w:rsid w:val="00302B29"/>
    <w:rsid w:val="0030573B"/>
    <w:rsid w:val="0030614F"/>
    <w:rsid w:val="00311694"/>
    <w:rsid w:val="003120E9"/>
    <w:rsid w:val="0031608C"/>
    <w:rsid w:val="00317993"/>
    <w:rsid w:val="00317D70"/>
    <w:rsid w:val="0032000F"/>
    <w:rsid w:val="00322CA3"/>
    <w:rsid w:val="00323E5A"/>
    <w:rsid w:val="0032515F"/>
    <w:rsid w:val="00325FFE"/>
    <w:rsid w:val="003260BF"/>
    <w:rsid w:val="00331F1B"/>
    <w:rsid w:val="003365CC"/>
    <w:rsid w:val="00340211"/>
    <w:rsid w:val="00344207"/>
    <w:rsid w:val="00351FA1"/>
    <w:rsid w:val="00355CD3"/>
    <w:rsid w:val="00361D5A"/>
    <w:rsid w:val="00362B19"/>
    <w:rsid w:val="0036395D"/>
    <w:rsid w:val="003723CE"/>
    <w:rsid w:val="003740D6"/>
    <w:rsid w:val="00376703"/>
    <w:rsid w:val="00376CD9"/>
    <w:rsid w:val="00376E89"/>
    <w:rsid w:val="00391E50"/>
    <w:rsid w:val="0039254A"/>
    <w:rsid w:val="00392D71"/>
    <w:rsid w:val="003932E8"/>
    <w:rsid w:val="00395765"/>
    <w:rsid w:val="00396654"/>
    <w:rsid w:val="003A069C"/>
    <w:rsid w:val="003A072A"/>
    <w:rsid w:val="003A3D5E"/>
    <w:rsid w:val="003A4EC0"/>
    <w:rsid w:val="003A5497"/>
    <w:rsid w:val="003A62CC"/>
    <w:rsid w:val="003B0CAF"/>
    <w:rsid w:val="003B542B"/>
    <w:rsid w:val="003C0CD8"/>
    <w:rsid w:val="003C2281"/>
    <w:rsid w:val="003C2E8E"/>
    <w:rsid w:val="003C3441"/>
    <w:rsid w:val="003C4CC8"/>
    <w:rsid w:val="003C5420"/>
    <w:rsid w:val="003C6A84"/>
    <w:rsid w:val="003D0F20"/>
    <w:rsid w:val="003E31EB"/>
    <w:rsid w:val="003F0A8B"/>
    <w:rsid w:val="003F5FA0"/>
    <w:rsid w:val="003F6D6E"/>
    <w:rsid w:val="00401480"/>
    <w:rsid w:val="00406E92"/>
    <w:rsid w:val="004076BC"/>
    <w:rsid w:val="00410EC0"/>
    <w:rsid w:val="00416208"/>
    <w:rsid w:val="004178F5"/>
    <w:rsid w:val="0043091A"/>
    <w:rsid w:val="00432D84"/>
    <w:rsid w:val="00433487"/>
    <w:rsid w:val="00434BC1"/>
    <w:rsid w:val="004405FE"/>
    <w:rsid w:val="004441F0"/>
    <w:rsid w:val="004502DD"/>
    <w:rsid w:val="00451A34"/>
    <w:rsid w:val="00451C53"/>
    <w:rsid w:val="00451E36"/>
    <w:rsid w:val="00451EDA"/>
    <w:rsid w:val="004551B5"/>
    <w:rsid w:val="00455AEE"/>
    <w:rsid w:val="00462F1F"/>
    <w:rsid w:val="00465CFB"/>
    <w:rsid w:val="004662B6"/>
    <w:rsid w:val="004700A6"/>
    <w:rsid w:val="00471F48"/>
    <w:rsid w:val="00477295"/>
    <w:rsid w:val="0048462A"/>
    <w:rsid w:val="0049373E"/>
    <w:rsid w:val="004A335D"/>
    <w:rsid w:val="004A7583"/>
    <w:rsid w:val="004B22EE"/>
    <w:rsid w:val="004B3DB8"/>
    <w:rsid w:val="004B44A1"/>
    <w:rsid w:val="004B47C1"/>
    <w:rsid w:val="004B47C6"/>
    <w:rsid w:val="004B7F69"/>
    <w:rsid w:val="004C3554"/>
    <w:rsid w:val="004D2A84"/>
    <w:rsid w:val="004D6D72"/>
    <w:rsid w:val="004E17F4"/>
    <w:rsid w:val="004E676E"/>
    <w:rsid w:val="004E691D"/>
    <w:rsid w:val="004E7457"/>
    <w:rsid w:val="004F01D3"/>
    <w:rsid w:val="004F266A"/>
    <w:rsid w:val="004F298E"/>
    <w:rsid w:val="004F3385"/>
    <w:rsid w:val="0050463F"/>
    <w:rsid w:val="00511D13"/>
    <w:rsid w:val="00520709"/>
    <w:rsid w:val="005209AA"/>
    <w:rsid w:val="00521518"/>
    <w:rsid w:val="005249E0"/>
    <w:rsid w:val="005249F1"/>
    <w:rsid w:val="00526150"/>
    <w:rsid w:val="005267AA"/>
    <w:rsid w:val="005269B4"/>
    <w:rsid w:val="005320C9"/>
    <w:rsid w:val="005337C2"/>
    <w:rsid w:val="0053388E"/>
    <w:rsid w:val="00541BE8"/>
    <w:rsid w:val="00542E06"/>
    <w:rsid w:val="00544154"/>
    <w:rsid w:val="0054691B"/>
    <w:rsid w:val="005565DB"/>
    <w:rsid w:val="00560E5D"/>
    <w:rsid w:val="00561025"/>
    <w:rsid w:val="00565123"/>
    <w:rsid w:val="00576995"/>
    <w:rsid w:val="00576E0B"/>
    <w:rsid w:val="00581362"/>
    <w:rsid w:val="00586A7F"/>
    <w:rsid w:val="00592262"/>
    <w:rsid w:val="005A41BF"/>
    <w:rsid w:val="005A680F"/>
    <w:rsid w:val="005B50EB"/>
    <w:rsid w:val="005B6127"/>
    <w:rsid w:val="005C2C96"/>
    <w:rsid w:val="005C3DA1"/>
    <w:rsid w:val="005C422C"/>
    <w:rsid w:val="005D589C"/>
    <w:rsid w:val="005E2AF7"/>
    <w:rsid w:val="005E403C"/>
    <w:rsid w:val="005F0DA9"/>
    <w:rsid w:val="005F2269"/>
    <w:rsid w:val="005F4845"/>
    <w:rsid w:val="0060459A"/>
    <w:rsid w:val="00610101"/>
    <w:rsid w:val="006144A8"/>
    <w:rsid w:val="006207C7"/>
    <w:rsid w:val="00623B99"/>
    <w:rsid w:val="00631964"/>
    <w:rsid w:val="00633A85"/>
    <w:rsid w:val="00635B21"/>
    <w:rsid w:val="00636101"/>
    <w:rsid w:val="00645AB6"/>
    <w:rsid w:val="00646805"/>
    <w:rsid w:val="00653B64"/>
    <w:rsid w:val="00667B3E"/>
    <w:rsid w:val="00670566"/>
    <w:rsid w:val="006706B0"/>
    <w:rsid w:val="00674DA3"/>
    <w:rsid w:val="00676072"/>
    <w:rsid w:val="00677634"/>
    <w:rsid w:val="00687B80"/>
    <w:rsid w:val="00690070"/>
    <w:rsid w:val="0069017B"/>
    <w:rsid w:val="00691B5D"/>
    <w:rsid w:val="00697CA0"/>
    <w:rsid w:val="006A2C08"/>
    <w:rsid w:val="006A2EA6"/>
    <w:rsid w:val="006A513E"/>
    <w:rsid w:val="006A5355"/>
    <w:rsid w:val="006B0D97"/>
    <w:rsid w:val="006B3532"/>
    <w:rsid w:val="006B4B47"/>
    <w:rsid w:val="006C20E3"/>
    <w:rsid w:val="006C285F"/>
    <w:rsid w:val="006E2521"/>
    <w:rsid w:val="006F3232"/>
    <w:rsid w:val="006F4DC7"/>
    <w:rsid w:val="006F63B5"/>
    <w:rsid w:val="006F68DD"/>
    <w:rsid w:val="006F77FF"/>
    <w:rsid w:val="006F782D"/>
    <w:rsid w:val="006F7924"/>
    <w:rsid w:val="00704F25"/>
    <w:rsid w:val="00712236"/>
    <w:rsid w:val="00712EA5"/>
    <w:rsid w:val="00714CF0"/>
    <w:rsid w:val="00715BD4"/>
    <w:rsid w:val="007162D2"/>
    <w:rsid w:val="00716716"/>
    <w:rsid w:val="00717568"/>
    <w:rsid w:val="00720B2A"/>
    <w:rsid w:val="00732C81"/>
    <w:rsid w:val="00735DF6"/>
    <w:rsid w:val="00736D83"/>
    <w:rsid w:val="00740ABC"/>
    <w:rsid w:val="00743D3E"/>
    <w:rsid w:val="00745D27"/>
    <w:rsid w:val="00745F99"/>
    <w:rsid w:val="00746F2F"/>
    <w:rsid w:val="0075471C"/>
    <w:rsid w:val="0076107C"/>
    <w:rsid w:val="00765D12"/>
    <w:rsid w:val="00765E3B"/>
    <w:rsid w:val="00766E80"/>
    <w:rsid w:val="0077296F"/>
    <w:rsid w:val="00781418"/>
    <w:rsid w:val="00792843"/>
    <w:rsid w:val="00792AAC"/>
    <w:rsid w:val="00795BE5"/>
    <w:rsid w:val="007A1B6C"/>
    <w:rsid w:val="007A5353"/>
    <w:rsid w:val="007A7F04"/>
    <w:rsid w:val="007B338F"/>
    <w:rsid w:val="007B4CD7"/>
    <w:rsid w:val="007C3155"/>
    <w:rsid w:val="007C3C3D"/>
    <w:rsid w:val="007C51F0"/>
    <w:rsid w:val="007C5EB7"/>
    <w:rsid w:val="007C6F80"/>
    <w:rsid w:val="007D42EB"/>
    <w:rsid w:val="007D438C"/>
    <w:rsid w:val="007E16BE"/>
    <w:rsid w:val="007E1889"/>
    <w:rsid w:val="007E4895"/>
    <w:rsid w:val="007E5DE1"/>
    <w:rsid w:val="007E6B77"/>
    <w:rsid w:val="007E7166"/>
    <w:rsid w:val="007F1364"/>
    <w:rsid w:val="007F5840"/>
    <w:rsid w:val="007F5D28"/>
    <w:rsid w:val="008040B9"/>
    <w:rsid w:val="00806EDB"/>
    <w:rsid w:val="00812378"/>
    <w:rsid w:val="0082293A"/>
    <w:rsid w:val="00825CB3"/>
    <w:rsid w:val="0082639B"/>
    <w:rsid w:val="00835038"/>
    <w:rsid w:val="00836BEE"/>
    <w:rsid w:val="00836C27"/>
    <w:rsid w:val="00847E31"/>
    <w:rsid w:val="008503D6"/>
    <w:rsid w:val="00852087"/>
    <w:rsid w:val="00852675"/>
    <w:rsid w:val="008539CB"/>
    <w:rsid w:val="00856B0C"/>
    <w:rsid w:val="00856B8D"/>
    <w:rsid w:val="00861373"/>
    <w:rsid w:val="008620AA"/>
    <w:rsid w:val="00862D11"/>
    <w:rsid w:val="008641BA"/>
    <w:rsid w:val="00865301"/>
    <w:rsid w:val="00871BFC"/>
    <w:rsid w:val="008754BE"/>
    <w:rsid w:val="00885510"/>
    <w:rsid w:val="008868CD"/>
    <w:rsid w:val="008905E4"/>
    <w:rsid w:val="008A5E3E"/>
    <w:rsid w:val="008A646E"/>
    <w:rsid w:val="008B0044"/>
    <w:rsid w:val="008B455A"/>
    <w:rsid w:val="008C3ED5"/>
    <w:rsid w:val="008C5B70"/>
    <w:rsid w:val="008D330F"/>
    <w:rsid w:val="008D3C88"/>
    <w:rsid w:val="008E0469"/>
    <w:rsid w:val="008E3796"/>
    <w:rsid w:val="008E3895"/>
    <w:rsid w:val="008E70DF"/>
    <w:rsid w:val="008E7B3D"/>
    <w:rsid w:val="008F0708"/>
    <w:rsid w:val="008F25C6"/>
    <w:rsid w:val="008F5BF3"/>
    <w:rsid w:val="009006FB"/>
    <w:rsid w:val="009037AE"/>
    <w:rsid w:val="00905BDB"/>
    <w:rsid w:val="00910BF6"/>
    <w:rsid w:val="009112A8"/>
    <w:rsid w:val="009140D8"/>
    <w:rsid w:val="00914ABF"/>
    <w:rsid w:val="00923EC2"/>
    <w:rsid w:val="00924A42"/>
    <w:rsid w:val="00925CB2"/>
    <w:rsid w:val="00927C1E"/>
    <w:rsid w:val="009341D4"/>
    <w:rsid w:val="0094437F"/>
    <w:rsid w:val="009515F8"/>
    <w:rsid w:val="009516E3"/>
    <w:rsid w:val="009639E3"/>
    <w:rsid w:val="00964044"/>
    <w:rsid w:val="00965D43"/>
    <w:rsid w:val="00970C89"/>
    <w:rsid w:val="00971B20"/>
    <w:rsid w:val="00974095"/>
    <w:rsid w:val="00977983"/>
    <w:rsid w:val="00984944"/>
    <w:rsid w:val="00987327"/>
    <w:rsid w:val="00994919"/>
    <w:rsid w:val="009A2093"/>
    <w:rsid w:val="009A2829"/>
    <w:rsid w:val="009A2887"/>
    <w:rsid w:val="009A4053"/>
    <w:rsid w:val="009A5003"/>
    <w:rsid w:val="009A5D7A"/>
    <w:rsid w:val="009A6D2F"/>
    <w:rsid w:val="009A7568"/>
    <w:rsid w:val="009B2A11"/>
    <w:rsid w:val="009B5B5E"/>
    <w:rsid w:val="009B760B"/>
    <w:rsid w:val="009C1A86"/>
    <w:rsid w:val="009C1C6E"/>
    <w:rsid w:val="009C3D1E"/>
    <w:rsid w:val="009C638D"/>
    <w:rsid w:val="009D6E00"/>
    <w:rsid w:val="009E69A4"/>
    <w:rsid w:val="009F0E09"/>
    <w:rsid w:val="009F2E0E"/>
    <w:rsid w:val="00A006B0"/>
    <w:rsid w:val="00A00F66"/>
    <w:rsid w:val="00A0536E"/>
    <w:rsid w:val="00A06C91"/>
    <w:rsid w:val="00A10D14"/>
    <w:rsid w:val="00A143EC"/>
    <w:rsid w:val="00A17E14"/>
    <w:rsid w:val="00A20946"/>
    <w:rsid w:val="00A232B6"/>
    <w:rsid w:val="00A23B79"/>
    <w:rsid w:val="00A23CE0"/>
    <w:rsid w:val="00A258AE"/>
    <w:rsid w:val="00A267AF"/>
    <w:rsid w:val="00A31B96"/>
    <w:rsid w:val="00A36798"/>
    <w:rsid w:val="00A37095"/>
    <w:rsid w:val="00A42DD5"/>
    <w:rsid w:val="00A44774"/>
    <w:rsid w:val="00A45896"/>
    <w:rsid w:val="00A45E14"/>
    <w:rsid w:val="00A463CB"/>
    <w:rsid w:val="00A503F9"/>
    <w:rsid w:val="00A56B4A"/>
    <w:rsid w:val="00A605CA"/>
    <w:rsid w:val="00A60FA0"/>
    <w:rsid w:val="00A62844"/>
    <w:rsid w:val="00A65A75"/>
    <w:rsid w:val="00A66564"/>
    <w:rsid w:val="00A67DDD"/>
    <w:rsid w:val="00A8461F"/>
    <w:rsid w:val="00A84A85"/>
    <w:rsid w:val="00A94C8F"/>
    <w:rsid w:val="00A95D0E"/>
    <w:rsid w:val="00AA66F2"/>
    <w:rsid w:val="00AB096D"/>
    <w:rsid w:val="00AB2FAF"/>
    <w:rsid w:val="00AB4849"/>
    <w:rsid w:val="00AC0648"/>
    <w:rsid w:val="00AC0FE3"/>
    <w:rsid w:val="00AC559E"/>
    <w:rsid w:val="00AC7843"/>
    <w:rsid w:val="00AD3AE1"/>
    <w:rsid w:val="00AD6496"/>
    <w:rsid w:val="00AE7DEC"/>
    <w:rsid w:val="00AF0C06"/>
    <w:rsid w:val="00AF296E"/>
    <w:rsid w:val="00B00DC0"/>
    <w:rsid w:val="00B04726"/>
    <w:rsid w:val="00B04744"/>
    <w:rsid w:val="00B04F74"/>
    <w:rsid w:val="00B17436"/>
    <w:rsid w:val="00B223FA"/>
    <w:rsid w:val="00B314D3"/>
    <w:rsid w:val="00B32E3B"/>
    <w:rsid w:val="00B331A0"/>
    <w:rsid w:val="00B415CF"/>
    <w:rsid w:val="00B4293E"/>
    <w:rsid w:val="00B4365C"/>
    <w:rsid w:val="00B447D2"/>
    <w:rsid w:val="00B44AFA"/>
    <w:rsid w:val="00B45AA0"/>
    <w:rsid w:val="00B540B6"/>
    <w:rsid w:val="00B601DB"/>
    <w:rsid w:val="00B62CB1"/>
    <w:rsid w:val="00B62D18"/>
    <w:rsid w:val="00B7371D"/>
    <w:rsid w:val="00B766D5"/>
    <w:rsid w:val="00B81DB6"/>
    <w:rsid w:val="00B821C4"/>
    <w:rsid w:val="00B8446D"/>
    <w:rsid w:val="00B848D5"/>
    <w:rsid w:val="00B8608E"/>
    <w:rsid w:val="00B94F97"/>
    <w:rsid w:val="00B96368"/>
    <w:rsid w:val="00B97016"/>
    <w:rsid w:val="00BA3645"/>
    <w:rsid w:val="00BA3FAF"/>
    <w:rsid w:val="00BA407F"/>
    <w:rsid w:val="00BA6933"/>
    <w:rsid w:val="00BB3696"/>
    <w:rsid w:val="00BB3737"/>
    <w:rsid w:val="00BB50FC"/>
    <w:rsid w:val="00BB7A4E"/>
    <w:rsid w:val="00BC0384"/>
    <w:rsid w:val="00BC0997"/>
    <w:rsid w:val="00BC28B5"/>
    <w:rsid w:val="00BC2F62"/>
    <w:rsid w:val="00BC39D3"/>
    <w:rsid w:val="00BC5377"/>
    <w:rsid w:val="00BC771A"/>
    <w:rsid w:val="00BD3188"/>
    <w:rsid w:val="00BD40BA"/>
    <w:rsid w:val="00BD4769"/>
    <w:rsid w:val="00BD5E8E"/>
    <w:rsid w:val="00BE25F7"/>
    <w:rsid w:val="00BE6DAD"/>
    <w:rsid w:val="00BE7F72"/>
    <w:rsid w:val="00BF47B3"/>
    <w:rsid w:val="00BF4951"/>
    <w:rsid w:val="00BF5140"/>
    <w:rsid w:val="00BF5ABD"/>
    <w:rsid w:val="00C012CC"/>
    <w:rsid w:val="00C01427"/>
    <w:rsid w:val="00C026CC"/>
    <w:rsid w:val="00C0735C"/>
    <w:rsid w:val="00C12E83"/>
    <w:rsid w:val="00C15754"/>
    <w:rsid w:val="00C22A07"/>
    <w:rsid w:val="00C2575A"/>
    <w:rsid w:val="00C27AEC"/>
    <w:rsid w:val="00C32F81"/>
    <w:rsid w:val="00C34FF7"/>
    <w:rsid w:val="00C464E2"/>
    <w:rsid w:val="00C51F56"/>
    <w:rsid w:val="00C54100"/>
    <w:rsid w:val="00C57FF2"/>
    <w:rsid w:val="00C61636"/>
    <w:rsid w:val="00C76502"/>
    <w:rsid w:val="00C8067B"/>
    <w:rsid w:val="00C83BDF"/>
    <w:rsid w:val="00C83DB5"/>
    <w:rsid w:val="00C856A1"/>
    <w:rsid w:val="00C86BBA"/>
    <w:rsid w:val="00C93573"/>
    <w:rsid w:val="00C9573F"/>
    <w:rsid w:val="00CA0F5B"/>
    <w:rsid w:val="00CA691E"/>
    <w:rsid w:val="00CA6D80"/>
    <w:rsid w:val="00CA770F"/>
    <w:rsid w:val="00CB4993"/>
    <w:rsid w:val="00CC1A84"/>
    <w:rsid w:val="00CC28D5"/>
    <w:rsid w:val="00CC31F4"/>
    <w:rsid w:val="00CC501A"/>
    <w:rsid w:val="00CC5A59"/>
    <w:rsid w:val="00CD2B47"/>
    <w:rsid w:val="00CD2F3B"/>
    <w:rsid w:val="00CD7D63"/>
    <w:rsid w:val="00CE1EB4"/>
    <w:rsid w:val="00CE49BD"/>
    <w:rsid w:val="00CE5D11"/>
    <w:rsid w:val="00CE6A32"/>
    <w:rsid w:val="00CE769B"/>
    <w:rsid w:val="00CF27AB"/>
    <w:rsid w:val="00CF490B"/>
    <w:rsid w:val="00CF55D4"/>
    <w:rsid w:val="00CF5981"/>
    <w:rsid w:val="00CF75E0"/>
    <w:rsid w:val="00CF7B59"/>
    <w:rsid w:val="00D061CD"/>
    <w:rsid w:val="00D06E75"/>
    <w:rsid w:val="00D07B65"/>
    <w:rsid w:val="00D11B6E"/>
    <w:rsid w:val="00D130A7"/>
    <w:rsid w:val="00D17606"/>
    <w:rsid w:val="00D21BBF"/>
    <w:rsid w:val="00D27F9F"/>
    <w:rsid w:val="00D335C4"/>
    <w:rsid w:val="00D34689"/>
    <w:rsid w:val="00D346A0"/>
    <w:rsid w:val="00D36CE8"/>
    <w:rsid w:val="00D44621"/>
    <w:rsid w:val="00D44729"/>
    <w:rsid w:val="00D63C22"/>
    <w:rsid w:val="00D66CFD"/>
    <w:rsid w:val="00D67857"/>
    <w:rsid w:val="00D70730"/>
    <w:rsid w:val="00D7118E"/>
    <w:rsid w:val="00D728BF"/>
    <w:rsid w:val="00D72DFB"/>
    <w:rsid w:val="00D76B01"/>
    <w:rsid w:val="00D820A3"/>
    <w:rsid w:val="00D84EE6"/>
    <w:rsid w:val="00D8540E"/>
    <w:rsid w:val="00D86AD5"/>
    <w:rsid w:val="00DA0C11"/>
    <w:rsid w:val="00DA4BAF"/>
    <w:rsid w:val="00DA50D2"/>
    <w:rsid w:val="00DA5B25"/>
    <w:rsid w:val="00DA6B69"/>
    <w:rsid w:val="00DA7C5D"/>
    <w:rsid w:val="00DB0FDB"/>
    <w:rsid w:val="00DB4A0F"/>
    <w:rsid w:val="00DB6874"/>
    <w:rsid w:val="00DC0A2F"/>
    <w:rsid w:val="00DC2948"/>
    <w:rsid w:val="00DC5F59"/>
    <w:rsid w:val="00DC6C8A"/>
    <w:rsid w:val="00DC6F7E"/>
    <w:rsid w:val="00DD0B15"/>
    <w:rsid w:val="00DD2AF9"/>
    <w:rsid w:val="00DE4EBF"/>
    <w:rsid w:val="00DF0C28"/>
    <w:rsid w:val="00DF2308"/>
    <w:rsid w:val="00DF4FA5"/>
    <w:rsid w:val="00DF7F30"/>
    <w:rsid w:val="00E0006A"/>
    <w:rsid w:val="00E03F3D"/>
    <w:rsid w:val="00E04E8A"/>
    <w:rsid w:val="00E060BA"/>
    <w:rsid w:val="00E13A4E"/>
    <w:rsid w:val="00E148AC"/>
    <w:rsid w:val="00E174BA"/>
    <w:rsid w:val="00E17917"/>
    <w:rsid w:val="00E247F7"/>
    <w:rsid w:val="00E30B24"/>
    <w:rsid w:val="00E33804"/>
    <w:rsid w:val="00E35807"/>
    <w:rsid w:val="00E3788A"/>
    <w:rsid w:val="00E43661"/>
    <w:rsid w:val="00E45EA4"/>
    <w:rsid w:val="00E4683A"/>
    <w:rsid w:val="00E54EF7"/>
    <w:rsid w:val="00E61737"/>
    <w:rsid w:val="00E61D37"/>
    <w:rsid w:val="00E62E8B"/>
    <w:rsid w:val="00E64461"/>
    <w:rsid w:val="00E72D1D"/>
    <w:rsid w:val="00E7567F"/>
    <w:rsid w:val="00E81831"/>
    <w:rsid w:val="00E87729"/>
    <w:rsid w:val="00E95DA0"/>
    <w:rsid w:val="00E96885"/>
    <w:rsid w:val="00E96AA2"/>
    <w:rsid w:val="00EA3CEB"/>
    <w:rsid w:val="00EA7EC0"/>
    <w:rsid w:val="00EB2E77"/>
    <w:rsid w:val="00EB4E79"/>
    <w:rsid w:val="00EB5853"/>
    <w:rsid w:val="00EB662F"/>
    <w:rsid w:val="00EC1FA5"/>
    <w:rsid w:val="00EC33BF"/>
    <w:rsid w:val="00EC341F"/>
    <w:rsid w:val="00EC3C88"/>
    <w:rsid w:val="00EC6654"/>
    <w:rsid w:val="00EC70CC"/>
    <w:rsid w:val="00ED19DB"/>
    <w:rsid w:val="00ED265F"/>
    <w:rsid w:val="00ED5C46"/>
    <w:rsid w:val="00ED6692"/>
    <w:rsid w:val="00ED6CC2"/>
    <w:rsid w:val="00EE12E3"/>
    <w:rsid w:val="00EE3E42"/>
    <w:rsid w:val="00EE4F86"/>
    <w:rsid w:val="00EE691B"/>
    <w:rsid w:val="00EF1A0F"/>
    <w:rsid w:val="00EF4E56"/>
    <w:rsid w:val="00EF575B"/>
    <w:rsid w:val="00EF7F8C"/>
    <w:rsid w:val="00F01C90"/>
    <w:rsid w:val="00F02E5D"/>
    <w:rsid w:val="00F11E54"/>
    <w:rsid w:val="00F15189"/>
    <w:rsid w:val="00F1583A"/>
    <w:rsid w:val="00F200F5"/>
    <w:rsid w:val="00F21F63"/>
    <w:rsid w:val="00F2298D"/>
    <w:rsid w:val="00F2525A"/>
    <w:rsid w:val="00F30342"/>
    <w:rsid w:val="00F32C02"/>
    <w:rsid w:val="00F358F9"/>
    <w:rsid w:val="00F40385"/>
    <w:rsid w:val="00F42A8B"/>
    <w:rsid w:val="00F43922"/>
    <w:rsid w:val="00F47C90"/>
    <w:rsid w:val="00F5204E"/>
    <w:rsid w:val="00F62C64"/>
    <w:rsid w:val="00F63550"/>
    <w:rsid w:val="00F637CA"/>
    <w:rsid w:val="00F6467E"/>
    <w:rsid w:val="00F7258A"/>
    <w:rsid w:val="00F74BA7"/>
    <w:rsid w:val="00F74E92"/>
    <w:rsid w:val="00F83D5E"/>
    <w:rsid w:val="00F84B6E"/>
    <w:rsid w:val="00F860A6"/>
    <w:rsid w:val="00F9250E"/>
    <w:rsid w:val="00F938D2"/>
    <w:rsid w:val="00F9586C"/>
    <w:rsid w:val="00F96098"/>
    <w:rsid w:val="00F96899"/>
    <w:rsid w:val="00F97BED"/>
    <w:rsid w:val="00FB5BD5"/>
    <w:rsid w:val="00FC12F9"/>
    <w:rsid w:val="00FC2A60"/>
    <w:rsid w:val="00FD211F"/>
    <w:rsid w:val="00FD64AD"/>
    <w:rsid w:val="00FE47B2"/>
    <w:rsid w:val="00FE6DA5"/>
    <w:rsid w:val="00FE7457"/>
    <w:rsid w:val="00FF0645"/>
    <w:rsid w:val="00FF0D1D"/>
    <w:rsid w:val="00FF283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81205-3475-4669-A9FD-1211A1A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1B6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11B6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1B6E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1B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uiPriority w:val="99"/>
    <w:rsid w:val="00EE4F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4F86"/>
    <w:pPr>
      <w:widowControl w:val="0"/>
      <w:shd w:val="clear" w:color="auto" w:fill="FFFFFF"/>
      <w:spacing w:line="590" w:lineRule="exact"/>
    </w:pPr>
    <w:rPr>
      <w:rFonts w:eastAsiaTheme="minorHAnsi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A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3D9-B697-47CB-B4F9-CA5FBDD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0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47</cp:revision>
  <cp:lastPrinted>2019-06-12T10:17:00Z</cp:lastPrinted>
  <dcterms:created xsi:type="dcterms:W3CDTF">2020-01-15T22:03:00Z</dcterms:created>
  <dcterms:modified xsi:type="dcterms:W3CDTF">2020-07-10T12:24:00Z</dcterms:modified>
</cp:coreProperties>
</file>